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B0793" w14:textId="135975A8" w:rsidR="007D67D4" w:rsidRDefault="00967875" w:rsidP="00967875">
      <w:pPr>
        <w:pStyle w:val="Heading3"/>
        <w:numPr>
          <w:ilvl w:val="0"/>
          <w:numId w:val="22"/>
        </w:numPr>
        <w:ind w:left="360"/>
      </w:pPr>
      <w:r>
        <w:t>Quản Lý PerSon</w:t>
      </w:r>
    </w:p>
    <w:p w14:paraId="59AD7F45" w14:textId="10E411CA" w:rsidR="001D57E3" w:rsidRDefault="00972369" w:rsidP="0037513F">
      <w:r>
        <w:rPr>
          <w:noProof/>
        </w:rPr>
        <w:drawing>
          <wp:anchor distT="0" distB="0" distL="114300" distR="114300" simplePos="0" relativeHeight="251665408" behindDoc="1" locked="0" layoutInCell="1" allowOverlap="1" wp14:anchorId="770272EE" wp14:editId="1DE5146B">
            <wp:simplePos x="0" y="0"/>
            <wp:positionH relativeFrom="margin">
              <wp:align>right</wp:align>
            </wp:positionH>
            <wp:positionV relativeFrom="paragraph">
              <wp:posOffset>88804</wp:posOffset>
            </wp:positionV>
            <wp:extent cx="2372056" cy="3439005"/>
            <wp:effectExtent l="0" t="0" r="9525" b="9525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50B11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B5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92610" wp14:editId="100677E0">
                <wp:simplePos x="0" y="0"/>
                <wp:positionH relativeFrom="column">
                  <wp:posOffset>1690777</wp:posOffset>
                </wp:positionH>
                <wp:positionV relativeFrom="paragraph">
                  <wp:posOffset>207382</wp:posOffset>
                </wp:positionV>
                <wp:extent cx="396815" cy="45719"/>
                <wp:effectExtent l="38100" t="38100" r="2286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9BE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33.15pt;margin-top:16.35pt;width:31.25pt;height:3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" strokecolor="#4472c4 [3204]" strokeweight="1.5pt">
                <v:stroke endarrow="block" joinstyle="miter"/>
              </v:shape>
            </w:pict>
          </mc:Fallback>
        </mc:AlternateContent>
      </w:r>
      <w:r w:rsidR="00707B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6E25B" wp14:editId="784F4CD8">
                <wp:simplePos x="0" y="0"/>
                <wp:positionH relativeFrom="column">
                  <wp:posOffset>2009955</wp:posOffset>
                </wp:positionH>
                <wp:positionV relativeFrom="paragraph">
                  <wp:posOffset>89307</wp:posOffset>
                </wp:positionV>
                <wp:extent cx="1337094" cy="362310"/>
                <wp:effectExtent l="0" t="0" r="158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62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AB57C" w14:textId="22B4BC12" w:rsidR="00707B55" w:rsidRDefault="00707B55" w:rsidP="00707B55">
                            <w:pPr>
                              <w:jc w:val="center"/>
                            </w:pPr>
                            <w:r>
                              <w:t>Menu_them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46E25B" id="Rectangle: Rounded Corners 4" o:spid="_x0000_s1026" style="position:absolute;left:0;text-align:left;margin-left:158.25pt;margin-top:7.05pt;width:105.3pt;height:2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5AAAB57C" w14:textId="22B4BC12" w:rsidR="00707B55" w:rsidRDefault="00707B55" w:rsidP="00707B55">
                      <w:pPr>
                        <w:jc w:val="center"/>
                      </w:pPr>
                      <w:r>
                        <w:t>Menu_them</w:t>
                      </w:r>
                      <w:r>
                        <w:t>.xml</w:t>
                      </w:r>
                    </w:p>
                  </w:txbxContent>
                </v:textbox>
              </v:roundrect>
            </w:pict>
          </mc:Fallback>
        </mc:AlternateContent>
      </w:r>
      <w:r w:rsidR="001367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FF521" wp14:editId="32CC35DD">
                <wp:simplePos x="0" y="0"/>
                <wp:positionH relativeFrom="column">
                  <wp:posOffset>1431985</wp:posOffset>
                </wp:positionH>
                <wp:positionV relativeFrom="paragraph">
                  <wp:posOffset>675904</wp:posOffset>
                </wp:positionV>
                <wp:extent cx="612475" cy="17252"/>
                <wp:effectExtent l="38100" t="57150" r="0" b="9715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2475" cy="17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31230" id="Straight Arrow Connector 3" o:spid="_x0000_s1026" type="#_x0000_t32" style="position:absolute;margin-left:112.75pt;margin-top:53.2pt;width:48.25pt;height:1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  <w:r w:rsidR="001367D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1BEE1" wp14:editId="2F3FCC14">
                <wp:simplePos x="0" y="0"/>
                <wp:positionH relativeFrom="column">
                  <wp:posOffset>1992475</wp:posOffset>
                </wp:positionH>
                <wp:positionV relativeFrom="paragraph">
                  <wp:posOffset>572291</wp:posOffset>
                </wp:positionV>
                <wp:extent cx="1337094" cy="293298"/>
                <wp:effectExtent l="0" t="0" r="15875" b="1206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89256" w14:textId="35022CD5" w:rsidR="001367DA" w:rsidRDefault="00707B55" w:rsidP="001367DA">
                            <w:pPr>
                              <w:jc w:val="center"/>
                            </w:pPr>
                            <w:r>
                              <w:t>Listview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1BEE1" id="Rectangle: Rounded Corners 2" o:spid="_x0000_s1027" style="position:absolute;left:0;text-align:left;margin-left:156.9pt;margin-top:45.05pt;width:105.3pt;height:2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03289256" w14:textId="35022CD5" w:rsidR="001367DA" w:rsidRDefault="00707B55" w:rsidP="001367DA">
                      <w:pPr>
                        <w:jc w:val="center"/>
                      </w:pPr>
                      <w:r>
                        <w:t>Listview.xml</w:t>
                      </w:r>
                    </w:p>
                  </w:txbxContent>
                </v:textbox>
              </v:roundrect>
            </w:pict>
          </mc:Fallback>
        </mc:AlternateContent>
      </w:r>
      <w:r w:rsidR="00FA4B4F">
        <w:rPr>
          <w:noProof/>
        </w:rPr>
        <w:drawing>
          <wp:anchor distT="0" distB="0" distL="114300" distR="114300" simplePos="0" relativeHeight="251658240" behindDoc="1" locked="0" layoutInCell="1" allowOverlap="1" wp14:anchorId="6EC0211D" wp14:editId="455367C4">
            <wp:simplePos x="0" y="0"/>
            <wp:positionH relativeFrom="column">
              <wp:posOffset>0</wp:posOffset>
            </wp:positionH>
            <wp:positionV relativeFrom="paragraph">
              <wp:posOffset>3043</wp:posOffset>
            </wp:positionV>
            <wp:extent cx="1777042" cy="3159185"/>
            <wp:effectExtent l="0" t="0" r="0" b="3175"/>
            <wp:wrapNone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148224_1581727948603420_446496991_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315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61AE03" w14:textId="77777777" w:rsidR="001D57E3" w:rsidRPr="001D57E3" w:rsidRDefault="001D57E3" w:rsidP="001D57E3"/>
    <w:p w14:paraId="2B7538AA" w14:textId="77777777" w:rsidR="001D57E3" w:rsidRPr="001D57E3" w:rsidRDefault="001D57E3" w:rsidP="001D57E3"/>
    <w:p w14:paraId="17DD141D" w14:textId="77777777" w:rsidR="001D57E3" w:rsidRPr="001D57E3" w:rsidRDefault="001D57E3" w:rsidP="001D57E3"/>
    <w:p w14:paraId="59312B52" w14:textId="77777777" w:rsidR="001D57E3" w:rsidRPr="001D57E3" w:rsidRDefault="001D57E3" w:rsidP="001D57E3"/>
    <w:p w14:paraId="18AA0277" w14:textId="77777777" w:rsidR="001D57E3" w:rsidRPr="001D57E3" w:rsidRDefault="001D57E3" w:rsidP="001D57E3"/>
    <w:p w14:paraId="5C004FF3" w14:textId="77777777" w:rsidR="001D57E3" w:rsidRPr="001D57E3" w:rsidRDefault="001D57E3" w:rsidP="001D57E3"/>
    <w:p w14:paraId="37ECFA0A" w14:textId="77777777" w:rsidR="001D57E3" w:rsidRPr="001D57E3" w:rsidRDefault="001D57E3" w:rsidP="001D57E3"/>
    <w:p w14:paraId="734A7CD8" w14:textId="77777777" w:rsidR="001D57E3" w:rsidRPr="001D57E3" w:rsidRDefault="001D57E3" w:rsidP="001D57E3"/>
    <w:p w14:paraId="3A97DD18" w14:textId="77777777" w:rsidR="001D57E3" w:rsidRPr="001D57E3" w:rsidRDefault="001D57E3" w:rsidP="001D57E3"/>
    <w:p w14:paraId="64DA3E32" w14:textId="77777777" w:rsidR="001D57E3" w:rsidRPr="001D57E3" w:rsidRDefault="001D57E3" w:rsidP="001D57E3"/>
    <w:p w14:paraId="09A14705" w14:textId="77777777" w:rsidR="001D57E3" w:rsidRPr="001D57E3" w:rsidRDefault="001D57E3" w:rsidP="001D57E3"/>
    <w:p w14:paraId="07551DB7" w14:textId="77777777" w:rsidR="001D57E3" w:rsidRPr="001D57E3" w:rsidRDefault="001D57E3" w:rsidP="001D57E3"/>
    <w:p w14:paraId="2A4ABD47" w14:textId="77777777" w:rsidR="001D57E3" w:rsidRPr="001D57E3" w:rsidRDefault="001D57E3" w:rsidP="001D57E3"/>
    <w:p w14:paraId="53BAEECD" w14:textId="77777777" w:rsidR="001D57E3" w:rsidRPr="001D57E3" w:rsidRDefault="001D57E3" w:rsidP="001D57E3"/>
    <w:p w14:paraId="424A7FCA" w14:textId="77777777" w:rsidR="001D57E3" w:rsidRPr="001D57E3" w:rsidRDefault="001D57E3" w:rsidP="001D57E3"/>
    <w:p w14:paraId="2F301B9E" w14:textId="77777777" w:rsidR="001D57E3" w:rsidRPr="001D57E3" w:rsidRDefault="001D57E3" w:rsidP="001D57E3"/>
    <w:p w14:paraId="188B3EBD" w14:textId="7A9BACA3" w:rsidR="001D57E3" w:rsidRDefault="001D57E3" w:rsidP="001D57E3">
      <w:r>
        <w:t>menu_them.xml</w:t>
      </w:r>
    </w:p>
    <w:p w14:paraId="413AD2A4" w14:textId="55A3F1FE" w:rsidR="001D57E3" w:rsidRDefault="001D57E3" w:rsidP="001D57E3">
      <w:r>
        <w:rPr>
          <w:noProof/>
        </w:rPr>
        <w:drawing>
          <wp:anchor distT="0" distB="0" distL="114300" distR="114300" simplePos="0" relativeHeight="251666432" behindDoc="1" locked="0" layoutInCell="1" allowOverlap="1" wp14:anchorId="0D878EF1" wp14:editId="2C0974C2">
            <wp:simplePos x="0" y="0"/>
            <wp:positionH relativeFrom="column">
              <wp:posOffset>0</wp:posOffset>
            </wp:positionH>
            <wp:positionV relativeFrom="paragraph">
              <wp:posOffset>1534</wp:posOffset>
            </wp:positionV>
            <wp:extent cx="2429214" cy="781159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50E6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0435B" w14:textId="45E4A8E4" w:rsidR="0037513F" w:rsidRDefault="0037513F" w:rsidP="001D57E3"/>
    <w:p w14:paraId="702FFA75" w14:textId="7BA84D37" w:rsidR="001D57E3" w:rsidRDefault="001D57E3" w:rsidP="001D57E3"/>
    <w:p w14:paraId="02A73AC9" w14:textId="6486D19D" w:rsidR="001D57E3" w:rsidRDefault="001D57E3" w:rsidP="001D57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57E3" w14:paraId="62B1B448" w14:textId="77777777" w:rsidTr="001D57E3">
        <w:tc>
          <w:tcPr>
            <w:tcW w:w="9350" w:type="dxa"/>
          </w:tcPr>
          <w:p w14:paraId="14EB82B9" w14:textId="77777777" w:rsidR="001D57E3" w:rsidRPr="001D57E3" w:rsidRDefault="001D57E3" w:rsidP="001D57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</w:pPr>
            <w:r w:rsidRPr="001D57E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ja-JP"/>
              </w:rPr>
              <w:t>&lt;?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xml version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 xml:space="preserve">"1.0"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encoding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utf-8"</w:t>
            </w:r>
            <w:r w:rsidRPr="001D57E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ja-JP"/>
              </w:rPr>
              <w:t>?&gt;</w:t>
            </w:r>
            <w:r w:rsidRPr="001D57E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ja-JP"/>
              </w:rPr>
              <w:br/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&lt;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ja-JP"/>
              </w:rPr>
              <w:t xml:space="preserve">menu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xmlns: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ndroid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http://schemas.android.com/apk/res/android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xmlns: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tools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http://schemas.android.com/tools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xmlns: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pp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http://schemas.android.com/apk/res-auto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tools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context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linhmai.com.lvt.MainActivity"</w:t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&gt;</w:t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br/>
              <w:t xml:space="preserve">    &lt;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ja-JP"/>
              </w:rPr>
              <w:t>item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ndroid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id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@+id/iconthem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ndroid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icon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@drawable/ic_person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pp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showAsAction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always|withText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ndroid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orderInCategory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120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  <w:lang w:eastAsia="ja-JP"/>
              </w:rPr>
              <w:t>android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lang w:eastAsia="ja-JP"/>
              </w:rPr>
              <w:t>:title=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t>"Add"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eastAsia="ja-JP"/>
              </w:rPr>
              <w:br/>
              <w:t xml:space="preserve">        </w:t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/&gt;</w:t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br/>
              <w:t>&lt;/</w:t>
            </w:r>
            <w:r w:rsidRPr="001D57E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ja-JP"/>
              </w:rPr>
              <w:t>menu</w:t>
            </w:r>
            <w:r w:rsidRPr="001D57E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ja-JP"/>
              </w:rPr>
              <w:t>&gt;</w:t>
            </w:r>
          </w:p>
          <w:p w14:paraId="2E21D33E" w14:textId="77777777" w:rsidR="001D57E3" w:rsidRDefault="001D57E3" w:rsidP="001D57E3"/>
        </w:tc>
      </w:tr>
    </w:tbl>
    <w:p w14:paraId="23244E67" w14:textId="45469EA9" w:rsidR="001D57E3" w:rsidRDefault="002E6E43" w:rsidP="001D57E3">
      <w:r>
        <w:t>Listview.xml</w:t>
      </w:r>
    </w:p>
    <w:p w14:paraId="3C536F48" w14:textId="0C94ACA5" w:rsidR="001D57E3" w:rsidRDefault="002E6E43" w:rsidP="001D57E3">
      <w:r>
        <w:rPr>
          <w:noProof/>
        </w:rPr>
        <w:drawing>
          <wp:anchor distT="0" distB="0" distL="114300" distR="114300" simplePos="0" relativeHeight="251667456" behindDoc="1" locked="0" layoutInCell="1" allowOverlap="1" wp14:anchorId="3EAFE2AD" wp14:editId="0745932A">
            <wp:simplePos x="0" y="0"/>
            <wp:positionH relativeFrom="column">
              <wp:posOffset>0</wp:posOffset>
            </wp:positionH>
            <wp:positionV relativeFrom="paragraph">
              <wp:posOffset>-3642</wp:posOffset>
            </wp:positionV>
            <wp:extent cx="2438740" cy="1295581"/>
            <wp:effectExtent l="0" t="0" r="0" b="0"/>
            <wp:wrapNone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50E0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71468" w14:textId="4B16A802" w:rsidR="001D57E3" w:rsidRDefault="001D57E3" w:rsidP="001D57E3"/>
    <w:p w14:paraId="3F38207B" w14:textId="6742DAA9" w:rsidR="001D57E3" w:rsidRDefault="001D57E3" w:rsidP="001D57E3"/>
    <w:p w14:paraId="0ACB6648" w14:textId="381F8650" w:rsidR="001D57E3" w:rsidRDefault="001D57E3" w:rsidP="001D57E3"/>
    <w:p w14:paraId="2C7080B5" w14:textId="73066AD4" w:rsidR="001D57E3" w:rsidRDefault="001D57E3" w:rsidP="001D57E3"/>
    <w:p w14:paraId="583D475E" w14:textId="41E7C0D5" w:rsidR="001D57E3" w:rsidRDefault="001D57E3" w:rsidP="001D57E3"/>
    <w:p w14:paraId="72DD837E" w14:textId="370A69FE" w:rsidR="001D57E3" w:rsidRDefault="001D57E3" w:rsidP="001D57E3"/>
    <w:p w14:paraId="2590FA6F" w14:textId="45E440E7" w:rsidR="001D57E3" w:rsidRDefault="001D57E3" w:rsidP="001D57E3"/>
    <w:p w14:paraId="609AA9D2" w14:textId="2871B734" w:rsidR="001D57E3" w:rsidRDefault="001D57E3" w:rsidP="001D57E3"/>
    <w:p w14:paraId="2D8E1E88" w14:textId="33AC1517" w:rsidR="001D57E3" w:rsidRDefault="001A020E" w:rsidP="00A31871">
      <w:pPr>
        <w:tabs>
          <w:tab w:val="left" w:pos="5040"/>
        </w:tabs>
      </w:pPr>
      <w:r>
        <w:lastRenderedPageBreak/>
        <w:t>Activity_them_person.xml</w:t>
      </w:r>
      <w:r w:rsidR="00A31871">
        <w:tab/>
      </w:r>
      <w:r w:rsidR="005D0FCE">
        <w:t>activity_sua_xoa_per_son.xml</w:t>
      </w:r>
    </w:p>
    <w:p w14:paraId="76F6E772" w14:textId="6C30AE12" w:rsidR="001D57E3" w:rsidRDefault="005D0FCE" w:rsidP="001D57E3">
      <w:r>
        <w:rPr>
          <w:noProof/>
        </w:rPr>
        <w:drawing>
          <wp:anchor distT="0" distB="0" distL="114300" distR="114300" simplePos="0" relativeHeight="251679744" behindDoc="1" locked="0" layoutInCell="1" allowOverlap="1" wp14:anchorId="56753FAB" wp14:editId="09E734F5">
            <wp:simplePos x="0" y="0"/>
            <wp:positionH relativeFrom="margin">
              <wp:posOffset>3596640</wp:posOffset>
            </wp:positionH>
            <wp:positionV relativeFrom="paragraph">
              <wp:posOffset>8255</wp:posOffset>
            </wp:positionV>
            <wp:extent cx="1639019" cy="2913852"/>
            <wp:effectExtent l="0" t="0" r="0" b="1270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1403408_1581761881933360_15476534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019" cy="2913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1C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93A58C" wp14:editId="3ED8CDAC">
                <wp:simplePos x="0" y="0"/>
                <wp:positionH relativeFrom="column">
                  <wp:posOffset>1293961</wp:posOffset>
                </wp:positionH>
                <wp:positionV relativeFrom="paragraph">
                  <wp:posOffset>966075</wp:posOffset>
                </wp:positionV>
                <wp:extent cx="603670" cy="111520"/>
                <wp:effectExtent l="38100" t="0" r="2540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670" cy="11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9DD7" id="Straight Arrow Connector 14" o:spid="_x0000_s1026" type="#_x0000_t32" style="position:absolute;margin-left:101.9pt;margin-top:76.05pt;width:47.55pt;height:8.8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1C21C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171FAC" wp14:editId="53678D99">
                <wp:simplePos x="0" y="0"/>
                <wp:positionH relativeFrom="column">
                  <wp:posOffset>1756710</wp:posOffset>
                </wp:positionH>
                <wp:positionV relativeFrom="paragraph">
                  <wp:posOffset>721120</wp:posOffset>
                </wp:positionV>
                <wp:extent cx="1233578" cy="353683"/>
                <wp:effectExtent l="0" t="0" r="24130" b="279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2106D" w14:textId="269C9A2C" w:rsidR="001C21C6" w:rsidRDefault="001C21C6" w:rsidP="001C21C6">
                            <w:pPr>
                              <w:jc w:val="center"/>
                            </w:pPr>
                            <w:r>
                              <w:t>Image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71FAC" id="Rectangle: Rounded Corners 16" o:spid="_x0000_s1028" style="position:absolute;left:0;text-align:left;margin-left:138.3pt;margin-top:56.8pt;width:97.15pt;height:27.8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0BB2106D" w14:textId="269C9A2C" w:rsidR="001C21C6" w:rsidRDefault="001C21C6" w:rsidP="001C21C6">
                      <w:pPr>
                        <w:jc w:val="center"/>
                      </w:pPr>
                      <w:r>
                        <w:t>Image</w:t>
                      </w:r>
                      <w:r>
                        <w:t>Button</w:t>
                      </w:r>
                    </w:p>
                  </w:txbxContent>
                </v:textbox>
              </v:roundrect>
            </w:pict>
          </mc:Fallback>
        </mc:AlternateContent>
      </w:r>
      <w:r w:rsidR="001C21C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9DA32" wp14:editId="761EEEBD">
                <wp:simplePos x="0" y="0"/>
                <wp:positionH relativeFrom="column">
                  <wp:posOffset>1035169</wp:posOffset>
                </wp:positionH>
                <wp:positionV relativeFrom="paragraph">
                  <wp:posOffset>1431901</wp:posOffset>
                </wp:positionV>
                <wp:extent cx="836247" cy="45719"/>
                <wp:effectExtent l="38100" t="38100" r="2159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064A" id="Straight Arrow Connector 13" o:spid="_x0000_s1026" type="#_x0000_t32" style="position:absolute;margin-left:81.5pt;margin-top:112.75pt;width:65.8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1C21C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9C11D" wp14:editId="3BC02CE3">
                <wp:simplePos x="0" y="0"/>
                <wp:positionH relativeFrom="column">
                  <wp:posOffset>1759370</wp:posOffset>
                </wp:positionH>
                <wp:positionV relativeFrom="paragraph">
                  <wp:posOffset>1267783</wp:posOffset>
                </wp:positionV>
                <wp:extent cx="1233578" cy="353683"/>
                <wp:effectExtent l="0" t="0" r="24130" b="279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3536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29B28" w14:textId="563B2F04" w:rsidR="00BC411B" w:rsidRDefault="001C21C6" w:rsidP="00BC411B">
                            <w:pPr>
                              <w:jc w:val="center"/>
                            </w:pPr>
                            <w:r>
                              <w:t>Imag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39C11D" id="Rectangle: Rounded Corners 12" o:spid="_x0000_s1029" style="position:absolute;left:0;text-align:left;margin-left:138.55pt;margin-top:99.85pt;width:97.15pt;height:2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14:paraId="2C829B28" w14:textId="563B2F04" w:rsidR="00BC411B" w:rsidRDefault="001C21C6" w:rsidP="00BC411B">
                      <w:pPr>
                        <w:jc w:val="center"/>
                      </w:pPr>
                      <w:r>
                        <w:t>ImageView</w:t>
                      </w:r>
                    </w:p>
                  </w:txbxContent>
                </v:textbox>
              </v:roundrect>
            </w:pict>
          </mc:Fallback>
        </mc:AlternateContent>
      </w:r>
      <w:r w:rsidR="00BC41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718AD" wp14:editId="1B396FFE">
                <wp:simplePos x="0" y="0"/>
                <wp:positionH relativeFrom="column">
                  <wp:posOffset>1337093</wp:posOffset>
                </wp:positionH>
                <wp:positionV relativeFrom="paragraph">
                  <wp:posOffset>344973</wp:posOffset>
                </wp:positionV>
                <wp:extent cx="638355" cy="103409"/>
                <wp:effectExtent l="38100" t="0" r="28575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355" cy="103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0D4B" id="Straight Arrow Connector 11" o:spid="_x0000_s1026" type="#_x0000_t32" style="position:absolute;margin-left:105.3pt;margin-top:27.15pt;width:50.25pt;height:8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="00BC41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E06B3" wp14:editId="69E634FB">
                <wp:simplePos x="0" y="0"/>
                <wp:positionH relativeFrom="column">
                  <wp:posOffset>1836971</wp:posOffset>
                </wp:positionH>
                <wp:positionV relativeFrom="paragraph">
                  <wp:posOffset>137375</wp:posOffset>
                </wp:positionV>
                <wp:extent cx="1233578" cy="293298"/>
                <wp:effectExtent l="0" t="0" r="24130" b="1206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293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5F879" w14:textId="47A5711B" w:rsidR="00BC411B" w:rsidRDefault="00BC411B" w:rsidP="00BC411B">
                            <w:pPr>
                              <w:jc w:val="center"/>
                            </w:pPr>
                            <w:r>
                              <w:t>Edit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EE06B3" id="Rectangle: Rounded Corners 10" o:spid="_x0000_s1030" style="position:absolute;left:0;text-align:left;margin-left:144.65pt;margin-top:10.8pt;width:97.15pt;height:23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7C5F879" w14:textId="47A5711B" w:rsidR="00BC411B" w:rsidRDefault="00BC411B" w:rsidP="00BC411B">
                      <w:pPr>
                        <w:jc w:val="center"/>
                      </w:pPr>
                      <w:r>
                        <w:t>EditText</w:t>
                      </w:r>
                    </w:p>
                  </w:txbxContent>
                </v:textbox>
              </v:roundrect>
            </w:pict>
          </mc:Fallback>
        </mc:AlternateContent>
      </w:r>
      <w:r w:rsidR="001A020E">
        <w:rPr>
          <w:noProof/>
        </w:rPr>
        <w:drawing>
          <wp:inline distT="0" distB="0" distL="0" distR="0" wp14:anchorId="11F56C44" wp14:editId="5C615307">
            <wp:extent cx="1635125" cy="2906889"/>
            <wp:effectExtent l="0" t="0" r="3175" b="8255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1309366_1581727885270093_1504134124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267" cy="29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FD76" w14:textId="3686BF9C" w:rsidR="001D57E3" w:rsidRDefault="00E7169D" w:rsidP="001D57E3">
      <w:r>
        <w:t>Main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169D" w14:paraId="763ADE91" w14:textId="77777777" w:rsidTr="00E7169D">
        <w:tc>
          <w:tcPr>
            <w:tcW w:w="9350" w:type="dxa"/>
          </w:tcPr>
          <w:p w14:paraId="2E57B802" w14:textId="5279D6FB" w:rsidR="00E7169D" w:rsidRPr="00E7169D" w:rsidRDefault="00E7169D" w:rsidP="00E7169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ainActivity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  <w:t xml:space="preserve">    ListView </w:t>
            </w:r>
            <w:r>
              <w:rPr>
                <w:b/>
                <w:bCs/>
                <w:color w:val="660E7A"/>
                <w:sz w:val="18"/>
                <w:szCs w:val="18"/>
              </w:rPr>
              <w:t>HienThi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 static </w:t>
            </w:r>
            <w:r>
              <w:rPr>
                <w:color w:val="000000"/>
                <w:sz w:val="18"/>
                <w:szCs w:val="18"/>
              </w:rPr>
              <w:t xml:space="preserve">MyAdapter </w:t>
            </w:r>
            <w:r>
              <w:rPr>
                <w:i/>
                <w:iCs/>
                <w:color w:val="660E7A"/>
                <w:sz w:val="18"/>
                <w:szCs w:val="18"/>
              </w:rPr>
              <w:t>myAdapt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mai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 w:rsidR="00E94D02">
              <w:rPr>
                <w:i/>
                <w:iCs/>
                <w:color w:val="808080"/>
                <w:sz w:val="18"/>
                <w:szCs w:val="18"/>
              </w:rPr>
              <w:t xml:space="preserve">        //lay out activity_main</w:t>
            </w:r>
            <w:r w:rsidR="00E94D02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enThi</w:t>
            </w:r>
            <w:r>
              <w:rPr>
                <w:color w:val="000000"/>
                <w:sz w:val="18"/>
                <w:szCs w:val="18"/>
              </w:rPr>
              <w:t>= (List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660E7A"/>
                <w:sz w:val="18"/>
                <w:szCs w:val="18"/>
              </w:rPr>
              <w:t>myAdapter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MyAdapter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enThi</w:t>
            </w:r>
            <w:r>
              <w:rPr>
                <w:color w:val="000000"/>
                <w:sz w:val="18"/>
                <w:szCs w:val="18"/>
              </w:rPr>
              <w:t>.setAdapter(</w:t>
            </w:r>
            <w:r>
              <w:rPr>
                <w:i/>
                <w:iCs/>
                <w:color w:val="660E7A"/>
                <w:sz w:val="18"/>
                <w:szCs w:val="18"/>
              </w:rPr>
              <w:t>myAdapt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enThi</w:t>
            </w:r>
            <w:r>
              <w:rPr>
                <w:color w:val="000000"/>
                <w:sz w:val="18"/>
                <w:szCs w:val="18"/>
              </w:rPr>
              <w:t>.setOnItem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dapterView.OnItem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 xml:space="preserve">onItemClick(AdapterView&lt;?&gt; parent, View view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ong </w:t>
            </w:r>
            <w:r>
              <w:rPr>
                <w:color w:val="000000"/>
                <w:sz w:val="18"/>
                <w:szCs w:val="18"/>
              </w:rPr>
              <w:t>id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=position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CreateOptionsMenu(Menu menu) {</w:t>
            </w:r>
            <w:r>
              <w:rPr>
                <w:color w:val="000000"/>
                <w:sz w:val="18"/>
                <w:szCs w:val="18"/>
              </w:rPr>
              <w:br/>
              <w:t xml:space="preserve">        getMenuInflater().inflate(R.menu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enu_them</w:t>
            </w:r>
            <w:r>
              <w:rPr>
                <w:color w:val="000000"/>
                <w:sz w:val="18"/>
                <w:szCs w:val="18"/>
              </w:rPr>
              <w:t>,menu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color w:val="000000"/>
                <w:sz w:val="18"/>
                <w:szCs w:val="18"/>
              </w:rPr>
              <w:t>.onCreateOptionsMenu(menu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oolean </w:t>
            </w:r>
            <w:r>
              <w:rPr>
                <w:color w:val="000000"/>
                <w:sz w:val="18"/>
                <w:szCs w:val="18"/>
              </w:rPr>
              <w:t>onOptionsItemSelected(MenuItem item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id=item.getItemId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id==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conthem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startActivity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ThemPerson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super</w:t>
            </w:r>
            <w:r>
              <w:rPr>
                <w:color w:val="000000"/>
                <w:sz w:val="18"/>
                <w:szCs w:val="18"/>
              </w:rPr>
              <w:t>.onOptionsItemSelected(item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A718EBF" w14:textId="0FE2A5EA" w:rsidR="00E7169D" w:rsidRDefault="00724793" w:rsidP="001D57E3">
      <w:r>
        <w:lastRenderedPageBreak/>
        <w:t>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793" w14:paraId="18B648A4" w14:textId="77777777" w:rsidTr="00724793">
        <w:tc>
          <w:tcPr>
            <w:tcW w:w="9350" w:type="dxa"/>
          </w:tcPr>
          <w:p w14:paraId="17D9C70F" w14:textId="7740FCD9" w:rsidR="00724793" w:rsidRPr="00724793" w:rsidRDefault="00724793" w:rsidP="0072479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>PerSon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HoTe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DiaChi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HoTen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HoTe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DiaChi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DiaChi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String getSGT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SG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public byte</w:t>
            </w:r>
            <w:r>
              <w:rPr>
                <w:color w:val="000000"/>
                <w:sz w:val="18"/>
                <w:szCs w:val="18"/>
              </w:rPr>
              <w:t>[] getHinh(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String </w:t>
            </w:r>
            <w:r>
              <w:rPr>
                <w:b/>
                <w:bCs/>
                <w:color w:val="660E7A"/>
                <w:sz w:val="18"/>
                <w:szCs w:val="18"/>
              </w:rPr>
              <w:t>SG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byte </w:t>
            </w:r>
            <w:r>
              <w:rPr>
                <w:color w:val="000000"/>
                <w:sz w:val="18"/>
                <w:szCs w:val="18"/>
              </w:rPr>
              <w:t xml:space="preserve">[]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 xml:space="preserve">PerSon(String hoTen, String diaChi, String SGT, </w:t>
            </w:r>
            <w:r>
              <w:rPr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color w:val="000000"/>
                <w:sz w:val="18"/>
                <w:szCs w:val="18"/>
              </w:rPr>
              <w:t>[] hinh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HoTen </w:t>
            </w:r>
            <w:r>
              <w:rPr>
                <w:color w:val="000000"/>
                <w:sz w:val="18"/>
                <w:szCs w:val="18"/>
              </w:rPr>
              <w:t>= hoTen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DiaChi </w:t>
            </w:r>
            <w:r>
              <w:rPr>
                <w:color w:val="000000"/>
                <w:sz w:val="18"/>
                <w:szCs w:val="18"/>
              </w:rPr>
              <w:t>= diaChi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SGT </w:t>
            </w:r>
            <w:r>
              <w:rPr>
                <w:color w:val="000000"/>
                <w:sz w:val="18"/>
                <w:szCs w:val="18"/>
              </w:rPr>
              <w:t>= S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hinh </w:t>
            </w:r>
            <w:r>
              <w:rPr>
                <w:color w:val="000000"/>
                <w:sz w:val="18"/>
                <w:szCs w:val="18"/>
              </w:rPr>
              <w:t>= hinh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503B064" w14:textId="363340A5" w:rsidR="00724793" w:rsidRDefault="00724793" w:rsidP="001D57E3">
      <w:r>
        <w:t>MyAdap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4793" w14:paraId="31C5DA70" w14:textId="77777777" w:rsidTr="00724793">
        <w:tc>
          <w:tcPr>
            <w:tcW w:w="9350" w:type="dxa"/>
          </w:tcPr>
          <w:p w14:paraId="7A0520BD" w14:textId="273933D3" w:rsidR="00724793" w:rsidRPr="00E94D02" w:rsidRDefault="00724793" w:rsidP="00E94D0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MyAdapter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rrayAdapter {</w:t>
            </w:r>
            <w:r>
              <w:rPr>
                <w:color w:val="000000"/>
                <w:sz w:val="18"/>
                <w:szCs w:val="18"/>
              </w:rPr>
              <w:br/>
              <w:t xml:space="preserve">    Activity 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b/>
                <w:bCs/>
                <w:color w:val="660E7A"/>
                <w:sz w:val="18"/>
                <w:szCs w:val="18"/>
              </w:rPr>
              <w:t>resuorc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ArrayList&lt;PerSon&gt; </w:t>
            </w:r>
            <w:r>
              <w:rPr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MyAdapter(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 xml:space="preserve">Activity context, </w:t>
            </w:r>
            <w:r>
              <w:rPr>
                <w:color w:val="808000"/>
                <w:sz w:val="18"/>
                <w:szCs w:val="18"/>
              </w:rPr>
              <w:t xml:space="preserve">@LayoutRes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resource, 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>ArrayList&lt;PerSon&gt; list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(context, resource, list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=contex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resuorce</w:t>
            </w:r>
            <w:r>
              <w:rPr>
                <w:color w:val="000000"/>
                <w:sz w:val="18"/>
                <w:szCs w:val="18"/>
              </w:rPr>
              <w:t>=resource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color w:val="000000"/>
                <w:sz w:val="18"/>
                <w:szCs w:val="18"/>
              </w:rPr>
              <w:t>=list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NonNull</w:t>
            </w:r>
            <w:r>
              <w:rPr>
                <w:color w:val="808000"/>
                <w:sz w:val="18"/>
                <w:szCs w:val="18"/>
              </w:rPr>
              <w:br/>
              <w:t xml:space="preserve">    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color w:val="000000"/>
                <w:sz w:val="18"/>
                <w:szCs w:val="18"/>
              </w:rPr>
              <w:t>View getView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position, </w:t>
            </w:r>
            <w:r>
              <w:rPr>
                <w:color w:val="808000"/>
                <w:sz w:val="18"/>
                <w:szCs w:val="18"/>
              </w:rPr>
              <w:t xml:space="preserve">@Nullable </w:t>
            </w:r>
            <w:r>
              <w:rPr>
                <w:color w:val="000000"/>
                <w:sz w:val="18"/>
                <w:szCs w:val="18"/>
              </w:rPr>
              <w:t xml:space="preserve">View convertView, </w:t>
            </w:r>
            <w:r>
              <w:rPr>
                <w:color w:val="808000"/>
                <w:sz w:val="18"/>
                <w:szCs w:val="18"/>
              </w:rPr>
              <w:t xml:space="preserve">@NonNull </w:t>
            </w:r>
            <w:r>
              <w:rPr>
                <w:color w:val="000000"/>
                <w:sz w:val="18"/>
                <w:szCs w:val="18"/>
              </w:rPr>
              <w:t>ViewGroup parent) {</w:t>
            </w:r>
            <w:r>
              <w:rPr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i/>
                <w:iCs/>
                <w:color w:val="808080"/>
                <w:sz w:val="18"/>
                <w:szCs w:val="18"/>
              </w:rPr>
              <w:t>// return super.getView(position, convertView, parent);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>LayoutInflater inflater=</w:t>
            </w:r>
            <w:r>
              <w:rPr>
                <w:b/>
                <w:bCs/>
                <w:color w:val="660E7A"/>
                <w:sz w:val="18"/>
                <w:szCs w:val="18"/>
              </w:rPr>
              <w:t>context</w:t>
            </w:r>
            <w:r>
              <w:rPr>
                <w:color w:val="000000"/>
                <w:sz w:val="18"/>
                <w:szCs w:val="18"/>
              </w:rPr>
              <w:t>.getLayoutInflater();</w:t>
            </w:r>
            <w:r>
              <w:rPr>
                <w:color w:val="000000"/>
                <w:sz w:val="18"/>
                <w:szCs w:val="18"/>
              </w:rPr>
              <w:br/>
              <w:t xml:space="preserve">        View row=inflater.inflate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istview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 w:rsidR="00E94D02">
              <w:rPr>
                <w:color w:val="000000"/>
                <w:sz w:val="18"/>
                <w:szCs w:val="18"/>
              </w:rPr>
              <w:t xml:space="preserve">        </w:t>
            </w:r>
            <w:r w:rsidR="00E94D02">
              <w:rPr>
                <w:i/>
                <w:iCs/>
                <w:color w:val="808080"/>
                <w:sz w:val="18"/>
                <w:szCs w:val="18"/>
              </w:rPr>
              <w:t>//lay out listview</w:t>
            </w:r>
            <w:r>
              <w:rPr>
                <w:color w:val="000000"/>
                <w:sz w:val="18"/>
                <w:szCs w:val="18"/>
              </w:rPr>
              <w:br/>
              <w:t xml:space="preserve">        ImageView hinh= (ImageView) 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pcHinh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TextView hoten=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HoTe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TextView diachi=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DiaCh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TextView sdt=(TextView)row.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txtSD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PerSon perSon=</w:t>
            </w:r>
            <w:r>
              <w:rPr>
                <w:b/>
                <w:bCs/>
                <w:color w:val="660E7A"/>
                <w:sz w:val="18"/>
                <w:szCs w:val="18"/>
              </w:rPr>
              <w:t>list</w:t>
            </w:r>
            <w:r>
              <w:rPr>
                <w:color w:val="000000"/>
                <w:sz w:val="18"/>
                <w:szCs w:val="18"/>
              </w:rPr>
              <w:t>.get(position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chuyen byte[] -&gt;bitmap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color w:val="000000"/>
                <w:sz w:val="18"/>
                <w:szCs w:val="18"/>
              </w:rPr>
              <w:t>[] hinhanh=perSon.getHinh();</w:t>
            </w:r>
            <w:r>
              <w:rPr>
                <w:color w:val="000000"/>
                <w:sz w:val="18"/>
                <w:szCs w:val="18"/>
              </w:rPr>
              <w:br/>
              <w:t xml:space="preserve">        Bitmap bitmap= BitmapFactory.</w:t>
            </w:r>
            <w:r>
              <w:rPr>
                <w:i/>
                <w:iCs/>
                <w:color w:val="000000"/>
                <w:sz w:val="18"/>
                <w:szCs w:val="18"/>
              </w:rPr>
              <w:t>decodeByteArray</w:t>
            </w:r>
            <w:r>
              <w:rPr>
                <w:color w:val="000000"/>
                <w:sz w:val="18"/>
                <w:szCs w:val="18"/>
              </w:rPr>
              <w:t>(hinhanh,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hinhanh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hinh.setImageBitmap(bitmap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br/>
              <w:t xml:space="preserve">        hoten.setText(perSon.getHoTen());</w:t>
            </w:r>
            <w:r>
              <w:rPr>
                <w:color w:val="000000"/>
                <w:sz w:val="18"/>
                <w:szCs w:val="18"/>
              </w:rPr>
              <w:br/>
              <w:t xml:space="preserve">        diachi.setText(perSon.getDiaChi());</w:t>
            </w:r>
            <w:r>
              <w:rPr>
                <w:color w:val="000000"/>
                <w:sz w:val="18"/>
                <w:szCs w:val="18"/>
              </w:rPr>
              <w:br/>
              <w:t xml:space="preserve">        sdt.setText(perSon.getSGT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 </w:t>
            </w:r>
            <w:r>
              <w:rPr>
                <w:color w:val="000000"/>
                <w:sz w:val="18"/>
                <w:szCs w:val="18"/>
              </w:rPr>
              <w:t>row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01E07346" w14:textId="564C70D8" w:rsidR="00E7169D" w:rsidRDefault="00E94D02" w:rsidP="001D57E3">
      <w:r>
        <w:lastRenderedPageBreak/>
        <w:t>Them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4D02" w14:paraId="4F1BF181" w14:textId="77777777" w:rsidTr="00E94D02">
        <w:tc>
          <w:tcPr>
            <w:tcW w:w="9350" w:type="dxa"/>
          </w:tcPr>
          <w:p w14:paraId="2E5FCAC6" w14:textId="77777777" w:rsidR="004107CA" w:rsidRDefault="00E94D02" w:rsidP="00E94D0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ThemPerson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  <w:t xml:space="preserve">    ImageButton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mageView </w:t>
            </w:r>
            <w:r>
              <w:rPr>
                <w:b/>
                <w:bCs/>
                <w:color w:val="660E7A"/>
                <w:sz w:val="18"/>
                <w:szCs w:val="18"/>
              </w:rPr>
              <w:t>imageHin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b/>
                <w:bCs/>
                <w:color w:val="660E7A"/>
                <w:sz w:val="18"/>
                <w:szCs w:val="18"/>
              </w:rPr>
              <w:t>btThem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btThoa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b/>
                <w:bCs/>
                <w:color w:val="660E7A"/>
                <w:sz w:val="18"/>
                <w:szCs w:val="18"/>
              </w:rPr>
              <w:t>edHoTen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b/>
                <w:bCs/>
                <w:color w:val="660E7A"/>
                <w:sz w:val="18"/>
                <w:szCs w:val="18"/>
              </w:rPr>
              <w:t>REQUEST_CODE_FOLDER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color w:val="000000"/>
                <w:sz w:val="18"/>
                <w:szCs w:val="18"/>
              </w:rPr>
              <w:t xml:space="preserve">ArrayList&lt;PerSon&gt; 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ArrayList&lt;PerSon&gt;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them_pers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lay out activity_them_perso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HoTen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HoTe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Thoat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hoa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= (Image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geHinh</w:t>
            </w:r>
            <w:r>
              <w:rPr>
                <w:color w:val="000000"/>
                <w:sz w:val="18"/>
                <w:szCs w:val="18"/>
              </w:rPr>
              <w:t>= (Image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ImageHinh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Them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Them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 intent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Inten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ON_PICK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.setType(</w:t>
            </w:r>
            <w:r>
              <w:rPr>
                <w:b/>
                <w:bCs/>
                <w:color w:val="008000"/>
                <w:sz w:val="18"/>
                <w:szCs w:val="18"/>
              </w:rPr>
              <w:t>"image/*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ForResult(intent,</w:t>
            </w:r>
            <w:r>
              <w:rPr>
                <w:b/>
                <w:bCs/>
                <w:color w:val="660E7A"/>
                <w:sz w:val="18"/>
                <w:szCs w:val="18"/>
              </w:rPr>
              <w:t>REQUEST_CODE_FOLD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Them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Chuyen thanh kieu byt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BitmapDrawable bitmapDrawable = (BitmapDrawable) </w:t>
            </w:r>
            <w:r>
              <w:rPr>
                <w:b/>
                <w:bCs/>
                <w:color w:val="660E7A"/>
                <w:sz w:val="18"/>
                <w:szCs w:val="18"/>
              </w:rPr>
              <w:t>imageHinh</w:t>
            </w:r>
            <w:r>
              <w:rPr>
                <w:color w:val="000000"/>
                <w:sz w:val="18"/>
                <w:szCs w:val="18"/>
              </w:rPr>
              <w:t>.getDrawabl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itmap bitmap=bitmapDrawable.getBitmap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yteArrayOutputStream byteArray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yteArrayOutputStream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itmap.compress(Bitmap.CompressForma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PNG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byteArray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color w:val="000000"/>
                <w:sz w:val="18"/>
                <w:szCs w:val="18"/>
              </w:rPr>
              <w:t>[] HinhAnh=byteArray.toByteArray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add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erSon(</w:t>
            </w:r>
            <w:r>
              <w:rPr>
                <w:b/>
                <w:bCs/>
                <w:color w:val="660E7A"/>
                <w:sz w:val="18"/>
                <w:szCs w:val="18"/>
              </w:rPr>
              <w:t>edHoTen</w:t>
            </w:r>
            <w:r>
              <w:rPr>
                <w:color w:val="000000"/>
                <w:sz w:val="18"/>
                <w:szCs w:val="18"/>
              </w:rPr>
              <w:t>.getText().toString(),</w:t>
            </w:r>
          </w:p>
          <w:p w14:paraId="74427ED7" w14:textId="315BFD8A" w:rsidR="00E94D02" w:rsidRDefault="004107CA" w:rsidP="00E94D0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660E7A"/>
                <w:sz w:val="18"/>
                <w:szCs w:val="18"/>
              </w:rPr>
              <w:t xml:space="preserve">                </w:t>
            </w:r>
            <w:r w:rsidR="00E94D02">
              <w:rPr>
                <w:b/>
                <w:bCs/>
                <w:color w:val="660E7A"/>
                <w:sz w:val="18"/>
                <w:szCs w:val="18"/>
              </w:rPr>
              <w:t>edDiaChi</w:t>
            </w:r>
            <w:r w:rsidR="00E94D02">
              <w:rPr>
                <w:color w:val="000000"/>
                <w:sz w:val="18"/>
                <w:szCs w:val="18"/>
              </w:rPr>
              <w:t>.getText().toString(),</w:t>
            </w:r>
            <w:r w:rsidR="00E94D02">
              <w:rPr>
                <w:b/>
                <w:bCs/>
                <w:color w:val="660E7A"/>
                <w:sz w:val="18"/>
                <w:szCs w:val="18"/>
              </w:rPr>
              <w:t>edSDT</w:t>
            </w:r>
            <w:r w:rsidR="00E94D02">
              <w:rPr>
                <w:color w:val="000000"/>
                <w:sz w:val="18"/>
                <w:szCs w:val="18"/>
              </w:rPr>
              <w:t>.getText().toString(),HinhAnh)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Toast.</w:t>
            </w:r>
            <w:r w:rsidR="00E94D02">
              <w:rPr>
                <w:i/>
                <w:iCs/>
                <w:color w:val="000000"/>
                <w:sz w:val="18"/>
                <w:szCs w:val="18"/>
              </w:rPr>
              <w:t>makeText</w:t>
            </w:r>
            <w:r w:rsidR="00E94D02">
              <w:rPr>
                <w:color w:val="000000"/>
                <w:sz w:val="18"/>
                <w:szCs w:val="18"/>
              </w:rPr>
              <w:t>(ThemPerson.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E94D02">
              <w:rPr>
                <w:color w:val="000000"/>
                <w:sz w:val="18"/>
                <w:szCs w:val="18"/>
              </w:rPr>
              <w:t xml:space="preserve">, </w:t>
            </w:r>
            <w:r w:rsidR="00E94D02">
              <w:rPr>
                <w:b/>
                <w:bCs/>
                <w:color w:val="008000"/>
                <w:sz w:val="18"/>
                <w:szCs w:val="18"/>
              </w:rPr>
              <w:t>"Thêm Thành Công"</w:t>
            </w:r>
            <w:r w:rsidR="00E94D02">
              <w:rPr>
                <w:color w:val="000000"/>
                <w:sz w:val="18"/>
                <w:szCs w:val="18"/>
              </w:rPr>
              <w:t>, Toast.</w:t>
            </w:r>
            <w:r w:rsidR="00E94D02"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 w:rsidR="00E94D02">
              <w:rPr>
                <w:color w:val="000000"/>
                <w:sz w:val="18"/>
                <w:szCs w:val="18"/>
              </w:rPr>
              <w:t>).show(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4D02">
              <w:rPr>
                <w:color w:val="000000"/>
                <w:sz w:val="18"/>
                <w:szCs w:val="18"/>
              </w:rPr>
              <w:t>Intent(ThemPerson.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E94D02">
              <w:rPr>
                <w:color w:val="000000"/>
                <w:sz w:val="18"/>
                <w:szCs w:val="18"/>
              </w:rPr>
              <w:t>,MainActivity.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class</w:t>
            </w:r>
            <w:r w:rsidR="00E94D02">
              <w:rPr>
                <w:color w:val="000000"/>
                <w:sz w:val="18"/>
                <w:szCs w:val="18"/>
              </w:rPr>
              <w:t>)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}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}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E94D02">
              <w:rPr>
                <w:b/>
                <w:bCs/>
                <w:color w:val="660E7A"/>
                <w:sz w:val="18"/>
                <w:szCs w:val="18"/>
              </w:rPr>
              <w:t>btThoat</w:t>
            </w:r>
            <w:r w:rsidR="00E94D02">
              <w:rPr>
                <w:color w:val="000000"/>
                <w:sz w:val="18"/>
                <w:szCs w:val="18"/>
              </w:rPr>
              <w:t>.setOnClickListener(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4D02">
              <w:rPr>
                <w:color w:val="000000"/>
                <w:sz w:val="18"/>
                <w:szCs w:val="18"/>
              </w:rPr>
              <w:t>View.OnClickListener() {</w:t>
            </w:r>
            <w:r w:rsidR="00E94D02">
              <w:rPr>
                <w:color w:val="000000"/>
                <w:sz w:val="18"/>
                <w:szCs w:val="18"/>
              </w:rPr>
              <w:br/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="00E94D02">
              <w:rPr>
                <w:color w:val="808000"/>
                <w:sz w:val="18"/>
                <w:szCs w:val="18"/>
              </w:rPr>
              <w:t>@Override</w:t>
            </w:r>
            <w:r w:rsidR="00E94D02">
              <w:rPr>
                <w:color w:val="808000"/>
                <w:sz w:val="18"/>
                <w:szCs w:val="18"/>
              </w:rPr>
              <w:br/>
              <w:t xml:space="preserve">           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="00E94D02">
              <w:rPr>
                <w:color w:val="000000"/>
                <w:sz w:val="18"/>
                <w:szCs w:val="18"/>
              </w:rPr>
              <w:t>onClick(View v) {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E94D02">
              <w:rPr>
                <w:color w:val="000000"/>
                <w:sz w:val="18"/>
                <w:szCs w:val="18"/>
              </w:rPr>
              <w:t>Intent(ThemPerson.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E94D02">
              <w:rPr>
                <w:color w:val="000000"/>
                <w:sz w:val="18"/>
                <w:szCs w:val="18"/>
              </w:rPr>
              <w:t>,MainActivity.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class</w:t>
            </w:r>
            <w:r w:rsidR="00E94D02">
              <w:rPr>
                <w:color w:val="000000"/>
                <w:sz w:val="18"/>
                <w:szCs w:val="18"/>
              </w:rPr>
              <w:t>)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}</w:t>
            </w:r>
            <w:r w:rsidR="00E94D02">
              <w:rPr>
                <w:color w:val="000000"/>
                <w:sz w:val="18"/>
                <w:szCs w:val="18"/>
              </w:rPr>
              <w:br/>
            </w:r>
            <w:r w:rsidR="00E94D02">
              <w:rPr>
                <w:color w:val="000000"/>
                <w:sz w:val="18"/>
                <w:szCs w:val="18"/>
              </w:rPr>
              <w:lastRenderedPageBreak/>
              <w:t xml:space="preserve">        }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}</w:t>
            </w:r>
            <w:r w:rsidR="00E94D02">
              <w:rPr>
                <w:color w:val="000000"/>
                <w:sz w:val="18"/>
                <w:szCs w:val="18"/>
              </w:rPr>
              <w:br/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E94D02">
              <w:rPr>
                <w:color w:val="808000"/>
                <w:sz w:val="18"/>
                <w:szCs w:val="18"/>
              </w:rPr>
              <w:t>@Override</w:t>
            </w:r>
            <w:r w:rsidR="00E94D02">
              <w:rPr>
                <w:color w:val="808000"/>
                <w:sz w:val="18"/>
                <w:szCs w:val="18"/>
              </w:rPr>
              <w:br/>
              <w:t xml:space="preserve">   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 w:rsidR="00E94D02">
              <w:rPr>
                <w:color w:val="000000"/>
                <w:sz w:val="18"/>
                <w:szCs w:val="18"/>
              </w:rPr>
              <w:t>onActivityResult(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E94D02">
              <w:rPr>
                <w:color w:val="000000"/>
                <w:sz w:val="18"/>
                <w:szCs w:val="18"/>
              </w:rPr>
              <w:t xml:space="preserve">requestCode,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E94D02">
              <w:rPr>
                <w:color w:val="000000"/>
                <w:sz w:val="18"/>
                <w:szCs w:val="18"/>
              </w:rPr>
              <w:t>resultCode, Intent data) {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super</w:t>
            </w:r>
            <w:r w:rsidR="00E94D02">
              <w:rPr>
                <w:color w:val="000000"/>
                <w:sz w:val="18"/>
                <w:szCs w:val="18"/>
              </w:rPr>
              <w:t>.onActivityResult(requestCode, resultCode, data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if</w:t>
            </w:r>
            <w:r w:rsidR="00E94D02">
              <w:rPr>
                <w:color w:val="000000"/>
                <w:sz w:val="18"/>
                <w:szCs w:val="18"/>
              </w:rPr>
              <w:t>(requestCode==</w:t>
            </w:r>
            <w:r w:rsidR="00E94D02">
              <w:rPr>
                <w:b/>
                <w:bCs/>
                <w:color w:val="660E7A"/>
                <w:sz w:val="18"/>
                <w:szCs w:val="18"/>
              </w:rPr>
              <w:t xml:space="preserve">REQUEST_CODE_FOLDER </w:t>
            </w:r>
            <w:r w:rsidR="00E94D02">
              <w:rPr>
                <w:color w:val="000000"/>
                <w:sz w:val="18"/>
                <w:szCs w:val="18"/>
              </w:rPr>
              <w:t>&amp;&amp; resultCode==</w:t>
            </w:r>
            <w:r w:rsidR="00E94D02"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_OK </w:t>
            </w:r>
            <w:r w:rsidR="00E94D02">
              <w:rPr>
                <w:color w:val="000000"/>
                <w:sz w:val="18"/>
                <w:szCs w:val="18"/>
              </w:rPr>
              <w:t>&amp;&amp; data!=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>null</w:t>
            </w:r>
            <w:r w:rsidR="00E94D02">
              <w:rPr>
                <w:color w:val="000000"/>
                <w:sz w:val="18"/>
                <w:szCs w:val="18"/>
              </w:rPr>
              <w:t>)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{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Uri uri=data.getData(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try </w:t>
            </w:r>
            <w:r w:rsidR="00E94D02">
              <w:rPr>
                <w:color w:val="000000"/>
                <w:sz w:val="18"/>
                <w:szCs w:val="18"/>
              </w:rPr>
              <w:t>{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InputStream inputStream=getContentResolver().openInputStream(uri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Bitmap bitmap= BitmapFactory.</w:t>
            </w:r>
            <w:r w:rsidR="00E94D02">
              <w:rPr>
                <w:i/>
                <w:iCs/>
                <w:color w:val="000000"/>
                <w:sz w:val="18"/>
                <w:szCs w:val="18"/>
              </w:rPr>
              <w:t>decodeStream</w:t>
            </w:r>
            <w:r w:rsidR="00E94D02">
              <w:rPr>
                <w:color w:val="000000"/>
                <w:sz w:val="18"/>
                <w:szCs w:val="18"/>
              </w:rPr>
              <w:t>(inputStream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="00E94D02">
              <w:rPr>
                <w:b/>
                <w:bCs/>
                <w:color w:val="660E7A"/>
                <w:sz w:val="18"/>
                <w:szCs w:val="18"/>
              </w:rPr>
              <w:t>imageHinh</w:t>
            </w:r>
            <w:r w:rsidR="00E94D02">
              <w:rPr>
                <w:color w:val="000000"/>
                <w:sz w:val="18"/>
                <w:szCs w:val="18"/>
              </w:rPr>
              <w:t>.setImageBitmap(bitmap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} </w:t>
            </w:r>
            <w:r w:rsidR="00E94D02">
              <w:rPr>
                <w:b/>
                <w:bCs/>
                <w:color w:val="000080"/>
                <w:sz w:val="18"/>
                <w:szCs w:val="18"/>
              </w:rPr>
              <w:t xml:space="preserve">catch </w:t>
            </w:r>
            <w:r w:rsidR="00E94D02">
              <w:rPr>
                <w:color w:val="000000"/>
                <w:sz w:val="18"/>
                <w:szCs w:val="18"/>
              </w:rPr>
              <w:t>(FileNotFoundException e) {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    e.printStackTrace();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    }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="00E94D02">
              <w:rPr>
                <w:color w:val="000000"/>
                <w:sz w:val="18"/>
                <w:szCs w:val="18"/>
              </w:rPr>
              <w:br/>
              <w:t xml:space="preserve">    }</w:t>
            </w:r>
            <w:r w:rsidR="00E94D02">
              <w:rPr>
                <w:color w:val="000000"/>
                <w:sz w:val="18"/>
                <w:szCs w:val="18"/>
              </w:rPr>
              <w:br/>
              <w:t>}</w:t>
            </w:r>
          </w:p>
          <w:p w14:paraId="5789735F" w14:textId="77777777" w:rsidR="00E94D02" w:rsidRDefault="00E94D02" w:rsidP="001D57E3"/>
        </w:tc>
      </w:tr>
    </w:tbl>
    <w:p w14:paraId="4D91E709" w14:textId="3268DD86" w:rsidR="00E94D02" w:rsidRDefault="004107CA" w:rsidP="001D57E3">
      <w:r>
        <w:lastRenderedPageBreak/>
        <w:t>SuaXoaPerSo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7CA" w14:paraId="07A192A8" w14:textId="77777777" w:rsidTr="004107CA">
        <w:tc>
          <w:tcPr>
            <w:tcW w:w="9350" w:type="dxa"/>
          </w:tcPr>
          <w:p w14:paraId="28025B78" w14:textId="77777777" w:rsidR="004107CA" w:rsidRDefault="004107CA" w:rsidP="004107C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color w:val="000000"/>
                <w:sz w:val="18"/>
                <w:szCs w:val="18"/>
              </w:rPr>
              <w:t xml:space="preserve">SuaXoaPerSon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color w:val="000000"/>
                <w:sz w:val="18"/>
                <w:szCs w:val="18"/>
              </w:rPr>
              <w:t>AppCompatActivity {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EditText </w:t>
            </w:r>
            <w:r>
              <w:rPr>
                <w:b/>
                <w:bCs/>
                <w:color w:val="660E7A"/>
                <w:sz w:val="18"/>
                <w:szCs w:val="18"/>
              </w:rPr>
              <w:t>ediHoTen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mageView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b/>
                <w:bCs/>
                <w:color w:val="660E7A"/>
                <w:sz w:val="18"/>
                <w:szCs w:val="18"/>
              </w:rPr>
              <w:t>REQUEST_CODE_FOLDER</w:t>
            </w:r>
            <w:r>
              <w:rPr>
                <w:color w:val="000000"/>
                <w:sz w:val="18"/>
                <w:szCs w:val="18"/>
              </w:rPr>
              <w:t>=</w:t>
            </w:r>
            <w:r>
              <w:rPr>
                <w:color w:val="0000FF"/>
                <w:sz w:val="18"/>
                <w:szCs w:val="18"/>
              </w:rPr>
              <w:t>123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ImageButton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Button </w:t>
            </w:r>
            <w:r>
              <w:rPr>
                <w:b/>
                <w:bCs/>
                <w:color w:val="660E7A"/>
                <w:sz w:val="18"/>
                <w:szCs w:val="18"/>
              </w:rPr>
              <w:t>btSu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btXoa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660E7A"/>
                <w:sz w:val="18"/>
                <w:szCs w:val="18"/>
              </w:rPr>
              <w:t>btExi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Create(Bundle savedInstanceState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Create(savedInstanceState);</w:t>
            </w:r>
            <w:r>
              <w:rPr>
                <w:color w:val="000000"/>
                <w:sz w:val="18"/>
                <w:szCs w:val="18"/>
              </w:rPr>
              <w:br/>
              <w:t xml:space="preserve">        setContentView(R.layou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vity_sua_xoa_per_so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activity_sua_xoa_per_son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iHoTen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XuatHoTen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XuatDiaCh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= (EditText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XuatSD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= (ImageView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XuatImageHinh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= (Image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XuatImaFold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Sua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Sua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Xoa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Xoa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Exit</w:t>
            </w:r>
            <w:r>
              <w:rPr>
                <w:color w:val="000000"/>
                <w:sz w:val="18"/>
                <w:szCs w:val="18"/>
              </w:rPr>
              <w:t>= (Button) findViewById(R.id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btExit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ImaFolder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 intent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Inten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ACTION_PICK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tent.setType(</w:t>
            </w:r>
            <w:r>
              <w:rPr>
                <w:b/>
                <w:bCs/>
                <w:color w:val="008000"/>
                <w:sz w:val="18"/>
                <w:szCs w:val="18"/>
              </w:rPr>
              <w:t>"image/*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ForResult(intent,</w:t>
            </w:r>
            <w:r>
              <w:rPr>
                <w:b/>
                <w:bCs/>
                <w:color w:val="660E7A"/>
                <w:sz w:val="18"/>
                <w:szCs w:val="18"/>
              </w:rPr>
              <w:t>REQUEST_CODE_FOLDER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iHoTen</w:t>
            </w:r>
            <w:r>
              <w:rPr>
                <w:color w:val="000000"/>
                <w:sz w:val="18"/>
                <w:szCs w:val="18"/>
              </w:rPr>
              <w:t>.setText(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).getHoTen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.setText(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).getDiaChi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.setText(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).getSGT()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color w:val="000000"/>
                <w:sz w:val="18"/>
                <w:szCs w:val="18"/>
              </w:rPr>
              <w:t>[] hinhanh=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get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).getHinh();</w:t>
            </w:r>
            <w:r>
              <w:rPr>
                <w:color w:val="000000"/>
                <w:sz w:val="18"/>
                <w:szCs w:val="18"/>
              </w:rPr>
              <w:br/>
              <w:t xml:space="preserve">        Bitmap bitmap=BitmapFactory.</w:t>
            </w:r>
            <w:r>
              <w:rPr>
                <w:i/>
                <w:iCs/>
                <w:color w:val="000000"/>
                <w:sz w:val="18"/>
                <w:szCs w:val="18"/>
              </w:rPr>
              <w:t>decodeByteArray</w:t>
            </w:r>
            <w:r>
              <w:rPr>
                <w:color w:val="000000"/>
                <w:sz w:val="18"/>
                <w:szCs w:val="18"/>
              </w:rPr>
              <w:t>(hinhanh,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,hinhanh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.setImageBitmap(bitmap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Sua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808080"/>
                <w:sz w:val="18"/>
                <w:szCs w:val="18"/>
              </w:rPr>
              <w:t>//chuyen anh thanh byte</w:t>
            </w:r>
            <w:r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lastRenderedPageBreak/>
              <w:t xml:space="preserve">                </w:t>
            </w:r>
            <w:r>
              <w:rPr>
                <w:color w:val="000000"/>
                <w:sz w:val="18"/>
                <w:szCs w:val="18"/>
              </w:rPr>
              <w:t xml:space="preserve">BitmapDrawable bitmapDrawable = (BitmapDrawable)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.getDrawabl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itmap bitmap=bitmapDrawable.getBitmap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yteArrayOutputStream byteArray=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ByteArrayOutputStream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itmap.compress(Bitmap.CompressForma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PNG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FF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byteArray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>byte</w:t>
            </w:r>
            <w:r>
              <w:rPr>
                <w:color w:val="000000"/>
                <w:sz w:val="18"/>
                <w:szCs w:val="18"/>
              </w:rPr>
              <w:t>[] HinhAnh=byteArray.toByteArray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set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PerSon(</w:t>
            </w:r>
            <w:r>
              <w:rPr>
                <w:b/>
                <w:bCs/>
                <w:color w:val="660E7A"/>
                <w:sz w:val="18"/>
                <w:szCs w:val="18"/>
              </w:rPr>
              <w:t>ediHoTen</w:t>
            </w:r>
            <w:r>
              <w:rPr>
                <w:color w:val="000000"/>
                <w:sz w:val="18"/>
                <w:szCs w:val="18"/>
              </w:rPr>
              <w:t>.getText().toString(),</w:t>
            </w:r>
            <w:r>
              <w:rPr>
                <w:b/>
                <w:bCs/>
                <w:color w:val="660E7A"/>
                <w:sz w:val="18"/>
                <w:szCs w:val="18"/>
              </w:rPr>
              <w:t>edDiaChi</w:t>
            </w:r>
            <w:r>
              <w:rPr>
                <w:color w:val="000000"/>
                <w:sz w:val="18"/>
                <w:szCs w:val="18"/>
              </w:rPr>
              <w:t>.getText().toString(),</w:t>
            </w:r>
            <w:r>
              <w:rPr>
                <w:b/>
                <w:bCs/>
                <w:color w:val="660E7A"/>
                <w:sz w:val="18"/>
                <w:szCs w:val="18"/>
              </w:rPr>
              <w:t>edSDT</w:t>
            </w:r>
            <w:r>
              <w:rPr>
                <w:color w:val="000000"/>
                <w:sz w:val="18"/>
                <w:szCs w:val="18"/>
              </w:rPr>
              <w:t>.getText().toString(),HinhAnh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myAdapter</w:t>
            </w:r>
            <w:r>
              <w:rPr>
                <w:color w:val="000000"/>
                <w:sz w:val="18"/>
                <w:szCs w:val="18"/>
              </w:rPr>
              <w:t>.notifyDataSetChanged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Sửa Thành Công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Xoa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arr</w:t>
            </w:r>
            <w:r>
              <w:rPr>
                <w:color w:val="000000"/>
                <w:sz w:val="18"/>
                <w:szCs w:val="18"/>
              </w:rPr>
              <w:t>.remove(</w:t>
            </w:r>
            <w:r>
              <w:rPr>
                <w:i/>
                <w:iCs/>
                <w:color w:val="660E7A"/>
                <w:sz w:val="18"/>
                <w:szCs w:val="18"/>
              </w:rPr>
              <w:t>vitri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>myAdapter</w:t>
            </w:r>
            <w:r>
              <w:rPr>
                <w:color w:val="000000"/>
                <w:sz w:val="18"/>
                <w:szCs w:val="18"/>
              </w:rPr>
              <w:t>.notifyDataSetChanged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Toast.</w:t>
            </w:r>
            <w:r>
              <w:rPr>
                <w:i/>
                <w:iCs/>
                <w:color w:val="000000"/>
                <w:sz w:val="18"/>
                <w:szCs w:val="18"/>
              </w:rPr>
              <w:t>makeText</w:t>
            </w:r>
            <w:r>
              <w:rPr>
                <w:color w:val="000000"/>
                <w:sz w:val="18"/>
                <w:szCs w:val="18"/>
              </w:rPr>
              <w:t>(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b/>
                <w:bCs/>
                <w:color w:val="008000"/>
                <w:sz w:val="18"/>
                <w:szCs w:val="18"/>
              </w:rPr>
              <w:t>"Xóa Thành Công"</w:t>
            </w:r>
            <w:r>
              <w:rPr>
                <w:color w:val="000000"/>
                <w:sz w:val="18"/>
                <w:szCs w:val="18"/>
              </w:rPr>
              <w:t>, Toast.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LENGTH_SHORT</w:t>
            </w:r>
            <w:r>
              <w:rPr>
                <w:color w:val="000000"/>
                <w:sz w:val="18"/>
                <w:szCs w:val="18"/>
              </w:rPr>
              <w:t>).show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660E7A"/>
                <w:sz w:val="18"/>
                <w:szCs w:val="18"/>
              </w:rPr>
              <w:t>btExit</w:t>
            </w:r>
            <w:r>
              <w:rPr>
                <w:color w:val="000000"/>
                <w:sz w:val="18"/>
                <w:szCs w:val="18"/>
              </w:rPr>
              <w:t>.setOnClickListener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View.OnClickListener(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color w:val="000000"/>
                <w:sz w:val="18"/>
                <w:szCs w:val="18"/>
              </w:rPr>
              <w:t>onClick(View v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startActivity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color w:val="000000"/>
                <w:sz w:val="18"/>
                <w:szCs w:val="18"/>
              </w:rPr>
              <w:t>Intent(SuaXoaPerSon.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,MainActivity.</w:t>
            </w:r>
            <w:r>
              <w:rPr>
                <w:b/>
                <w:bCs/>
                <w:color w:val="000080"/>
                <w:sz w:val="18"/>
                <w:szCs w:val="18"/>
              </w:rPr>
              <w:t>class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>@Override</w:t>
            </w:r>
            <w:r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r>
              <w:rPr>
                <w:color w:val="000000"/>
                <w:sz w:val="18"/>
                <w:szCs w:val="18"/>
              </w:rPr>
              <w:t>onActivityResult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 xml:space="preserve">requestCode,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color w:val="000000"/>
                <w:sz w:val="18"/>
                <w:szCs w:val="18"/>
              </w:rPr>
              <w:t>resultCode, Intent data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color w:val="000000"/>
                <w:sz w:val="18"/>
                <w:szCs w:val="18"/>
              </w:rPr>
              <w:t>.onActivityResult(requestCode, resultCode, data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color w:val="000000"/>
                <w:sz w:val="18"/>
                <w:szCs w:val="18"/>
              </w:rPr>
              <w:t>(requestCode==</w:t>
            </w:r>
            <w:r>
              <w:rPr>
                <w:b/>
                <w:bCs/>
                <w:color w:val="660E7A"/>
                <w:sz w:val="18"/>
                <w:szCs w:val="18"/>
              </w:rPr>
              <w:t xml:space="preserve">REQUEST_CODE_FOLDER </w:t>
            </w:r>
            <w:r>
              <w:rPr>
                <w:color w:val="000000"/>
                <w:sz w:val="18"/>
                <w:szCs w:val="18"/>
              </w:rPr>
              <w:t>&amp;&amp; resultCode==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 xml:space="preserve">RESULT_OK </w:t>
            </w:r>
            <w:r>
              <w:rPr>
                <w:color w:val="000000"/>
                <w:sz w:val="18"/>
                <w:szCs w:val="18"/>
              </w:rPr>
              <w:t>&amp;&amp; data!=</w:t>
            </w:r>
            <w:r>
              <w:rPr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color w:val="000000"/>
                <w:sz w:val="18"/>
                <w:szCs w:val="18"/>
              </w:rPr>
              <w:br/>
              <w:t xml:space="preserve">            Uri uri=data.getData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ry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InputStream inputStream=getContentResolver().openInputStream(uri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Bitmap bitmap= BitmapFactory.</w:t>
            </w:r>
            <w:r>
              <w:rPr>
                <w:i/>
                <w:iCs/>
                <w:color w:val="000000"/>
                <w:sz w:val="18"/>
                <w:szCs w:val="18"/>
              </w:rPr>
              <w:t>decodeStream</w:t>
            </w:r>
            <w:r>
              <w:rPr>
                <w:color w:val="000000"/>
                <w:sz w:val="18"/>
                <w:szCs w:val="18"/>
              </w:rPr>
              <w:t>(inputStream)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b/>
                <w:bCs/>
                <w:color w:val="660E7A"/>
                <w:sz w:val="18"/>
                <w:szCs w:val="18"/>
              </w:rPr>
              <w:t>Hinh</w:t>
            </w:r>
            <w:r>
              <w:rPr>
                <w:color w:val="000000"/>
                <w:sz w:val="18"/>
                <w:szCs w:val="18"/>
              </w:rPr>
              <w:t>.setImageBitmap(bitmap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atch </w:t>
            </w:r>
            <w:r>
              <w:rPr>
                <w:color w:val="000000"/>
                <w:sz w:val="18"/>
                <w:szCs w:val="18"/>
              </w:rPr>
              <w:t>(FileNotFoundException e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e.printStackTrace();</w:t>
            </w:r>
            <w:r>
              <w:rPr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14:paraId="321C6D80" w14:textId="77777777" w:rsidR="004107CA" w:rsidRDefault="004107CA" w:rsidP="001D57E3"/>
        </w:tc>
      </w:tr>
    </w:tbl>
    <w:p w14:paraId="1E8AC482" w14:textId="396FFEDA" w:rsidR="001D57E3" w:rsidRPr="001D57E3" w:rsidRDefault="00432F42" w:rsidP="001D57E3">
      <w:bookmarkStart w:id="0" w:name="_GoBack"/>
      <w:r>
        <w:rPr>
          <w:noProof/>
        </w:rPr>
        <w:lastRenderedPageBreak/>
        <w:drawing>
          <wp:inline distT="0" distB="0" distL="0" distR="0" wp14:anchorId="1890C02C" wp14:editId="7E097CBB">
            <wp:extent cx="5277587" cy="333422"/>
            <wp:effectExtent l="0" t="0" r="0" b="9525"/>
            <wp:docPr id="15" name="Picture 15" descr="A close up of a mans fa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F8A3B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D57E3" w:rsidRPr="001D57E3" w:rsidSect="00B26436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F4260" w14:textId="77777777" w:rsidR="004764BD" w:rsidRDefault="004764BD" w:rsidP="00602068">
      <w:r>
        <w:separator/>
      </w:r>
    </w:p>
  </w:endnote>
  <w:endnote w:type="continuationSeparator" w:id="0">
    <w:p w14:paraId="75D20E1D" w14:textId="77777777" w:rsidR="004764BD" w:rsidRDefault="004764BD" w:rsidP="0060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363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003E" w14:textId="77777777" w:rsidR="00F02685" w:rsidRDefault="00F02685" w:rsidP="009B7E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A30199" w14:textId="77777777" w:rsidR="00F02685" w:rsidRDefault="00F0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B7F55" w14:textId="77777777" w:rsidR="004764BD" w:rsidRDefault="004764BD" w:rsidP="00602068">
      <w:r>
        <w:separator/>
      </w:r>
    </w:p>
  </w:footnote>
  <w:footnote w:type="continuationSeparator" w:id="0">
    <w:p w14:paraId="079A330E" w14:textId="77777777" w:rsidR="004764BD" w:rsidRDefault="004764BD" w:rsidP="00602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203C1"/>
    <w:multiLevelType w:val="hybridMultilevel"/>
    <w:tmpl w:val="E42AD3BC"/>
    <w:lvl w:ilvl="0" w:tplc="66D0C7F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D80197B"/>
    <w:multiLevelType w:val="hybridMultilevel"/>
    <w:tmpl w:val="6DE8C924"/>
    <w:lvl w:ilvl="0" w:tplc="67D4B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58F7"/>
    <w:multiLevelType w:val="hybridMultilevel"/>
    <w:tmpl w:val="B164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7FC0"/>
    <w:multiLevelType w:val="hybridMultilevel"/>
    <w:tmpl w:val="49F0C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70512"/>
    <w:multiLevelType w:val="hybridMultilevel"/>
    <w:tmpl w:val="7BA044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5119E"/>
    <w:multiLevelType w:val="hybridMultilevel"/>
    <w:tmpl w:val="6706E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1F8"/>
    <w:multiLevelType w:val="hybridMultilevel"/>
    <w:tmpl w:val="FD3EE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93EF4"/>
    <w:multiLevelType w:val="multilevel"/>
    <w:tmpl w:val="04B2A1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025E03"/>
    <w:multiLevelType w:val="hybridMultilevel"/>
    <w:tmpl w:val="D9866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03CEA"/>
    <w:multiLevelType w:val="hybridMultilevel"/>
    <w:tmpl w:val="7F1A9520"/>
    <w:lvl w:ilvl="0" w:tplc="6358982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0BE751D"/>
    <w:multiLevelType w:val="hybridMultilevel"/>
    <w:tmpl w:val="8FD6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C3D9D"/>
    <w:multiLevelType w:val="hybridMultilevel"/>
    <w:tmpl w:val="9608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C4068"/>
    <w:multiLevelType w:val="hybridMultilevel"/>
    <w:tmpl w:val="9608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6596D"/>
    <w:multiLevelType w:val="hybridMultilevel"/>
    <w:tmpl w:val="F5E282F2"/>
    <w:lvl w:ilvl="0" w:tplc="C0805F0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67877D7"/>
    <w:multiLevelType w:val="hybridMultilevel"/>
    <w:tmpl w:val="F12E01CC"/>
    <w:lvl w:ilvl="0" w:tplc="A8D46A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83407"/>
    <w:multiLevelType w:val="hybridMultilevel"/>
    <w:tmpl w:val="A366FC70"/>
    <w:lvl w:ilvl="0" w:tplc="6A06075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64002DF4"/>
    <w:multiLevelType w:val="hybridMultilevel"/>
    <w:tmpl w:val="9608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3716E"/>
    <w:multiLevelType w:val="hybridMultilevel"/>
    <w:tmpl w:val="F8521DB0"/>
    <w:lvl w:ilvl="0" w:tplc="863C2D08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E65C38"/>
    <w:multiLevelType w:val="hybridMultilevel"/>
    <w:tmpl w:val="234E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00F36"/>
    <w:multiLevelType w:val="hybridMultilevel"/>
    <w:tmpl w:val="9608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109D0"/>
    <w:multiLevelType w:val="hybridMultilevel"/>
    <w:tmpl w:val="7A92C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9E40A6"/>
    <w:multiLevelType w:val="hybridMultilevel"/>
    <w:tmpl w:val="96082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13"/>
  </w:num>
  <w:num w:numId="7">
    <w:abstractNumId w:val="0"/>
  </w:num>
  <w:num w:numId="8">
    <w:abstractNumId w:val="17"/>
  </w:num>
  <w:num w:numId="9">
    <w:abstractNumId w:val="15"/>
  </w:num>
  <w:num w:numId="10">
    <w:abstractNumId w:val="9"/>
  </w:num>
  <w:num w:numId="11">
    <w:abstractNumId w:val="14"/>
  </w:num>
  <w:num w:numId="12">
    <w:abstractNumId w:val="21"/>
  </w:num>
  <w:num w:numId="13">
    <w:abstractNumId w:val="19"/>
  </w:num>
  <w:num w:numId="14">
    <w:abstractNumId w:val="11"/>
  </w:num>
  <w:num w:numId="15">
    <w:abstractNumId w:val="12"/>
  </w:num>
  <w:num w:numId="16">
    <w:abstractNumId w:val="16"/>
  </w:num>
  <w:num w:numId="17">
    <w:abstractNumId w:val="18"/>
  </w:num>
  <w:num w:numId="18">
    <w:abstractNumId w:val="8"/>
  </w:num>
  <w:num w:numId="19">
    <w:abstractNumId w:val="2"/>
  </w:num>
  <w:num w:numId="20">
    <w:abstractNumId w:val="10"/>
  </w:num>
  <w:num w:numId="21">
    <w:abstractNumId w:val="20"/>
  </w:num>
  <w:num w:numId="2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724"/>
    <w:rsid w:val="000105B3"/>
    <w:rsid w:val="000113D5"/>
    <w:rsid w:val="00012268"/>
    <w:rsid w:val="00021489"/>
    <w:rsid w:val="00037AD8"/>
    <w:rsid w:val="00046ED5"/>
    <w:rsid w:val="00055BCF"/>
    <w:rsid w:val="00056B1C"/>
    <w:rsid w:val="000623EB"/>
    <w:rsid w:val="00064B20"/>
    <w:rsid w:val="00067DCD"/>
    <w:rsid w:val="00071885"/>
    <w:rsid w:val="00073E0D"/>
    <w:rsid w:val="00076823"/>
    <w:rsid w:val="00086645"/>
    <w:rsid w:val="00090136"/>
    <w:rsid w:val="00096196"/>
    <w:rsid w:val="000A031B"/>
    <w:rsid w:val="000A3F27"/>
    <w:rsid w:val="000A67C9"/>
    <w:rsid w:val="000D19D4"/>
    <w:rsid w:val="000D5A09"/>
    <w:rsid w:val="000E1B80"/>
    <w:rsid w:val="000E2F0E"/>
    <w:rsid w:val="000F0548"/>
    <w:rsid w:val="00102F4B"/>
    <w:rsid w:val="0011247E"/>
    <w:rsid w:val="00117128"/>
    <w:rsid w:val="00124FD0"/>
    <w:rsid w:val="00127C76"/>
    <w:rsid w:val="001367DA"/>
    <w:rsid w:val="001407A5"/>
    <w:rsid w:val="00143CF6"/>
    <w:rsid w:val="001560E4"/>
    <w:rsid w:val="00176610"/>
    <w:rsid w:val="00182C19"/>
    <w:rsid w:val="001948DA"/>
    <w:rsid w:val="00196D53"/>
    <w:rsid w:val="001A020E"/>
    <w:rsid w:val="001A0C30"/>
    <w:rsid w:val="001B1B59"/>
    <w:rsid w:val="001C21C6"/>
    <w:rsid w:val="001C43F3"/>
    <w:rsid w:val="001D57E3"/>
    <w:rsid w:val="001D5B0D"/>
    <w:rsid w:val="001E4A92"/>
    <w:rsid w:val="001F122F"/>
    <w:rsid w:val="001F407C"/>
    <w:rsid w:val="0020358D"/>
    <w:rsid w:val="0020488E"/>
    <w:rsid w:val="00206736"/>
    <w:rsid w:val="00210861"/>
    <w:rsid w:val="00212A9E"/>
    <w:rsid w:val="002172D0"/>
    <w:rsid w:val="00222B80"/>
    <w:rsid w:val="00222F5D"/>
    <w:rsid w:val="00226A4A"/>
    <w:rsid w:val="002626DC"/>
    <w:rsid w:val="00277EB1"/>
    <w:rsid w:val="00281826"/>
    <w:rsid w:val="002825E1"/>
    <w:rsid w:val="00292FF6"/>
    <w:rsid w:val="0029614C"/>
    <w:rsid w:val="002A5DF4"/>
    <w:rsid w:val="002C7FE8"/>
    <w:rsid w:val="002D1AFC"/>
    <w:rsid w:val="002D2F38"/>
    <w:rsid w:val="002D591A"/>
    <w:rsid w:val="002E41B7"/>
    <w:rsid w:val="002E4E04"/>
    <w:rsid w:val="002E6E43"/>
    <w:rsid w:val="003004B0"/>
    <w:rsid w:val="00302B32"/>
    <w:rsid w:val="0030786D"/>
    <w:rsid w:val="00312045"/>
    <w:rsid w:val="003122F1"/>
    <w:rsid w:val="00326F32"/>
    <w:rsid w:val="00327071"/>
    <w:rsid w:val="00342EEF"/>
    <w:rsid w:val="003532BF"/>
    <w:rsid w:val="003603A3"/>
    <w:rsid w:val="003624AD"/>
    <w:rsid w:val="003705CA"/>
    <w:rsid w:val="003708A5"/>
    <w:rsid w:val="00371D2F"/>
    <w:rsid w:val="003732F1"/>
    <w:rsid w:val="00373B43"/>
    <w:rsid w:val="0037513F"/>
    <w:rsid w:val="003837FC"/>
    <w:rsid w:val="003851CB"/>
    <w:rsid w:val="00385D4E"/>
    <w:rsid w:val="003B3558"/>
    <w:rsid w:val="003B64B0"/>
    <w:rsid w:val="003C046D"/>
    <w:rsid w:val="003C0B20"/>
    <w:rsid w:val="003D1E52"/>
    <w:rsid w:val="003D4FF0"/>
    <w:rsid w:val="003E55FD"/>
    <w:rsid w:val="0040175D"/>
    <w:rsid w:val="00404D42"/>
    <w:rsid w:val="00406B03"/>
    <w:rsid w:val="004107CA"/>
    <w:rsid w:val="00411433"/>
    <w:rsid w:val="00423CB7"/>
    <w:rsid w:val="00426B2C"/>
    <w:rsid w:val="00432F42"/>
    <w:rsid w:val="00440D85"/>
    <w:rsid w:val="00443F49"/>
    <w:rsid w:val="00450003"/>
    <w:rsid w:val="00451173"/>
    <w:rsid w:val="0045365C"/>
    <w:rsid w:val="0047043B"/>
    <w:rsid w:val="0047328B"/>
    <w:rsid w:val="004764BD"/>
    <w:rsid w:val="00482FCA"/>
    <w:rsid w:val="00483212"/>
    <w:rsid w:val="00490420"/>
    <w:rsid w:val="00494EF1"/>
    <w:rsid w:val="004A17C5"/>
    <w:rsid w:val="004A1D57"/>
    <w:rsid w:val="004A1DD6"/>
    <w:rsid w:val="004A4B1D"/>
    <w:rsid w:val="004A56A4"/>
    <w:rsid w:val="004C271D"/>
    <w:rsid w:val="004D3CD2"/>
    <w:rsid w:val="004D5A7B"/>
    <w:rsid w:val="004E4164"/>
    <w:rsid w:val="0050698D"/>
    <w:rsid w:val="005119E6"/>
    <w:rsid w:val="00513EB0"/>
    <w:rsid w:val="00514A18"/>
    <w:rsid w:val="00515824"/>
    <w:rsid w:val="00517F2D"/>
    <w:rsid w:val="00526505"/>
    <w:rsid w:val="00526C93"/>
    <w:rsid w:val="00537AE1"/>
    <w:rsid w:val="00537D74"/>
    <w:rsid w:val="005415EC"/>
    <w:rsid w:val="00545820"/>
    <w:rsid w:val="0056762B"/>
    <w:rsid w:val="00567D29"/>
    <w:rsid w:val="005914CE"/>
    <w:rsid w:val="00591A48"/>
    <w:rsid w:val="0059232A"/>
    <w:rsid w:val="00594E80"/>
    <w:rsid w:val="00594F59"/>
    <w:rsid w:val="005B389E"/>
    <w:rsid w:val="005D0FCE"/>
    <w:rsid w:val="005D599E"/>
    <w:rsid w:val="005D63C3"/>
    <w:rsid w:val="00602068"/>
    <w:rsid w:val="006050A7"/>
    <w:rsid w:val="00612143"/>
    <w:rsid w:val="006128C2"/>
    <w:rsid w:val="006200A8"/>
    <w:rsid w:val="006247E3"/>
    <w:rsid w:val="006463C7"/>
    <w:rsid w:val="00647FFD"/>
    <w:rsid w:val="0066523B"/>
    <w:rsid w:val="006763CD"/>
    <w:rsid w:val="006814E6"/>
    <w:rsid w:val="0069117D"/>
    <w:rsid w:val="006A0B50"/>
    <w:rsid w:val="006C6E33"/>
    <w:rsid w:val="006C7903"/>
    <w:rsid w:val="006E47E5"/>
    <w:rsid w:val="00707266"/>
    <w:rsid w:val="00707B55"/>
    <w:rsid w:val="00707C91"/>
    <w:rsid w:val="00714904"/>
    <w:rsid w:val="00722619"/>
    <w:rsid w:val="00723693"/>
    <w:rsid w:val="00724793"/>
    <w:rsid w:val="007249E4"/>
    <w:rsid w:val="007255A3"/>
    <w:rsid w:val="007265D4"/>
    <w:rsid w:val="00752D20"/>
    <w:rsid w:val="007822FE"/>
    <w:rsid w:val="0079335A"/>
    <w:rsid w:val="0079608D"/>
    <w:rsid w:val="00796807"/>
    <w:rsid w:val="007A4BD8"/>
    <w:rsid w:val="007A6A0D"/>
    <w:rsid w:val="007B0CB5"/>
    <w:rsid w:val="007C1D04"/>
    <w:rsid w:val="007C2C68"/>
    <w:rsid w:val="007C54A1"/>
    <w:rsid w:val="007C608F"/>
    <w:rsid w:val="007C6CC1"/>
    <w:rsid w:val="007D4B4A"/>
    <w:rsid w:val="007D67D4"/>
    <w:rsid w:val="007E3C90"/>
    <w:rsid w:val="007E5B08"/>
    <w:rsid w:val="007F1C5C"/>
    <w:rsid w:val="00801EED"/>
    <w:rsid w:val="00805946"/>
    <w:rsid w:val="00805A5C"/>
    <w:rsid w:val="0080787F"/>
    <w:rsid w:val="008204D3"/>
    <w:rsid w:val="00827A72"/>
    <w:rsid w:val="0083203A"/>
    <w:rsid w:val="0083584D"/>
    <w:rsid w:val="00841670"/>
    <w:rsid w:val="00853DFE"/>
    <w:rsid w:val="008666B1"/>
    <w:rsid w:val="00871218"/>
    <w:rsid w:val="0087229B"/>
    <w:rsid w:val="008771FC"/>
    <w:rsid w:val="008867A4"/>
    <w:rsid w:val="008879A7"/>
    <w:rsid w:val="00890762"/>
    <w:rsid w:val="008929E7"/>
    <w:rsid w:val="008940FE"/>
    <w:rsid w:val="008C35AB"/>
    <w:rsid w:val="008C7A05"/>
    <w:rsid w:val="008C7BE7"/>
    <w:rsid w:val="008D3AD8"/>
    <w:rsid w:val="008D4211"/>
    <w:rsid w:val="008D799C"/>
    <w:rsid w:val="008D7A51"/>
    <w:rsid w:val="00904E7E"/>
    <w:rsid w:val="009211AE"/>
    <w:rsid w:val="00926926"/>
    <w:rsid w:val="00926994"/>
    <w:rsid w:val="0093295F"/>
    <w:rsid w:val="00934B43"/>
    <w:rsid w:val="00941F24"/>
    <w:rsid w:val="0095553A"/>
    <w:rsid w:val="009664B0"/>
    <w:rsid w:val="00967875"/>
    <w:rsid w:val="00971D8F"/>
    <w:rsid w:val="00972369"/>
    <w:rsid w:val="00983A97"/>
    <w:rsid w:val="009867DE"/>
    <w:rsid w:val="00987370"/>
    <w:rsid w:val="00987BD2"/>
    <w:rsid w:val="0099265A"/>
    <w:rsid w:val="009B7E98"/>
    <w:rsid w:val="009D525E"/>
    <w:rsid w:val="009E22CB"/>
    <w:rsid w:val="009E5FC0"/>
    <w:rsid w:val="009F03EA"/>
    <w:rsid w:val="009F7218"/>
    <w:rsid w:val="00A054B1"/>
    <w:rsid w:val="00A07D0D"/>
    <w:rsid w:val="00A125AB"/>
    <w:rsid w:val="00A1296E"/>
    <w:rsid w:val="00A1386D"/>
    <w:rsid w:val="00A2528E"/>
    <w:rsid w:val="00A25860"/>
    <w:rsid w:val="00A27409"/>
    <w:rsid w:val="00A2782B"/>
    <w:rsid w:val="00A31871"/>
    <w:rsid w:val="00A35357"/>
    <w:rsid w:val="00A35D85"/>
    <w:rsid w:val="00A412B2"/>
    <w:rsid w:val="00A60772"/>
    <w:rsid w:val="00A65B5E"/>
    <w:rsid w:val="00A75CED"/>
    <w:rsid w:val="00A77ACF"/>
    <w:rsid w:val="00A83E2B"/>
    <w:rsid w:val="00AA3484"/>
    <w:rsid w:val="00AB24E8"/>
    <w:rsid w:val="00AB3F1B"/>
    <w:rsid w:val="00AB7DBB"/>
    <w:rsid w:val="00AC44A1"/>
    <w:rsid w:val="00AC44B4"/>
    <w:rsid w:val="00AE4D72"/>
    <w:rsid w:val="00AE73FF"/>
    <w:rsid w:val="00AF1A17"/>
    <w:rsid w:val="00AF3F20"/>
    <w:rsid w:val="00AF4C45"/>
    <w:rsid w:val="00B023DC"/>
    <w:rsid w:val="00B0476C"/>
    <w:rsid w:val="00B04939"/>
    <w:rsid w:val="00B11315"/>
    <w:rsid w:val="00B17A60"/>
    <w:rsid w:val="00B26436"/>
    <w:rsid w:val="00B30AD2"/>
    <w:rsid w:val="00B3242D"/>
    <w:rsid w:val="00B37BEF"/>
    <w:rsid w:val="00B4114B"/>
    <w:rsid w:val="00B4690F"/>
    <w:rsid w:val="00B51A50"/>
    <w:rsid w:val="00B53318"/>
    <w:rsid w:val="00B6653D"/>
    <w:rsid w:val="00B8244C"/>
    <w:rsid w:val="00BB4289"/>
    <w:rsid w:val="00BC1F02"/>
    <w:rsid w:val="00BC27E7"/>
    <w:rsid w:val="00BC411B"/>
    <w:rsid w:val="00BC69CD"/>
    <w:rsid w:val="00BD05CD"/>
    <w:rsid w:val="00BD2080"/>
    <w:rsid w:val="00BD5415"/>
    <w:rsid w:val="00BD7EA2"/>
    <w:rsid w:val="00BE0303"/>
    <w:rsid w:val="00BE2CF0"/>
    <w:rsid w:val="00BE7C0B"/>
    <w:rsid w:val="00C01AE7"/>
    <w:rsid w:val="00C04D91"/>
    <w:rsid w:val="00C04E8C"/>
    <w:rsid w:val="00C06E82"/>
    <w:rsid w:val="00C10BC0"/>
    <w:rsid w:val="00C26576"/>
    <w:rsid w:val="00C55C7B"/>
    <w:rsid w:val="00C57674"/>
    <w:rsid w:val="00C7620F"/>
    <w:rsid w:val="00C8159D"/>
    <w:rsid w:val="00C82D13"/>
    <w:rsid w:val="00C845F0"/>
    <w:rsid w:val="00C9342E"/>
    <w:rsid w:val="00C95898"/>
    <w:rsid w:val="00CA4992"/>
    <w:rsid w:val="00CB1F58"/>
    <w:rsid w:val="00CE7B23"/>
    <w:rsid w:val="00CF1C6B"/>
    <w:rsid w:val="00D01703"/>
    <w:rsid w:val="00D101AE"/>
    <w:rsid w:val="00D16DF8"/>
    <w:rsid w:val="00D33594"/>
    <w:rsid w:val="00D36A23"/>
    <w:rsid w:val="00D37DC1"/>
    <w:rsid w:val="00D407C0"/>
    <w:rsid w:val="00D46FF4"/>
    <w:rsid w:val="00D51E69"/>
    <w:rsid w:val="00D57EE2"/>
    <w:rsid w:val="00D64055"/>
    <w:rsid w:val="00D724A3"/>
    <w:rsid w:val="00D76AAF"/>
    <w:rsid w:val="00D77196"/>
    <w:rsid w:val="00D80918"/>
    <w:rsid w:val="00D830BB"/>
    <w:rsid w:val="00DA5EAB"/>
    <w:rsid w:val="00DB14ED"/>
    <w:rsid w:val="00DC6A4B"/>
    <w:rsid w:val="00DE5724"/>
    <w:rsid w:val="00DE5BAF"/>
    <w:rsid w:val="00DF0F6F"/>
    <w:rsid w:val="00DF2A49"/>
    <w:rsid w:val="00E20CC7"/>
    <w:rsid w:val="00E27E68"/>
    <w:rsid w:val="00E321E1"/>
    <w:rsid w:val="00E41078"/>
    <w:rsid w:val="00E55346"/>
    <w:rsid w:val="00E7169D"/>
    <w:rsid w:val="00E7712F"/>
    <w:rsid w:val="00E86569"/>
    <w:rsid w:val="00E8703B"/>
    <w:rsid w:val="00E92A3F"/>
    <w:rsid w:val="00E94D02"/>
    <w:rsid w:val="00E9637F"/>
    <w:rsid w:val="00EA30B4"/>
    <w:rsid w:val="00EA689A"/>
    <w:rsid w:val="00EA750A"/>
    <w:rsid w:val="00EB2861"/>
    <w:rsid w:val="00EC35CE"/>
    <w:rsid w:val="00EC5482"/>
    <w:rsid w:val="00ED6DEB"/>
    <w:rsid w:val="00ED79D8"/>
    <w:rsid w:val="00EE03DC"/>
    <w:rsid w:val="00EE1927"/>
    <w:rsid w:val="00EF7B01"/>
    <w:rsid w:val="00F02685"/>
    <w:rsid w:val="00F03067"/>
    <w:rsid w:val="00F03AC5"/>
    <w:rsid w:val="00F136B5"/>
    <w:rsid w:val="00F241F1"/>
    <w:rsid w:val="00F267FB"/>
    <w:rsid w:val="00F35F19"/>
    <w:rsid w:val="00F366BB"/>
    <w:rsid w:val="00F41C31"/>
    <w:rsid w:val="00F51F2E"/>
    <w:rsid w:val="00F562CD"/>
    <w:rsid w:val="00F6195F"/>
    <w:rsid w:val="00F81362"/>
    <w:rsid w:val="00F966DB"/>
    <w:rsid w:val="00FA1318"/>
    <w:rsid w:val="00FA2DE9"/>
    <w:rsid w:val="00FA4B4F"/>
    <w:rsid w:val="00FB6D9F"/>
    <w:rsid w:val="00FC76E3"/>
    <w:rsid w:val="00FF1229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0E6A"/>
  <w15:chartTrackingRefBased/>
  <w15:docId w15:val="{FBD8E815-1E1D-4147-B6FA-2A110940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5724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724"/>
    <w:pPr>
      <w:keepNext/>
      <w:keepLines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2BF"/>
    <w:pPr>
      <w:keepNext/>
      <w:keepLines/>
      <w:spacing w:before="40"/>
      <w:outlineLvl w:val="1"/>
    </w:pPr>
    <w:rPr>
      <w:rFonts w:eastAsiaTheme="majorEastAsia" w:cstheme="majorBidi"/>
      <w:b/>
      <w:color w:val="C0000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2BF"/>
    <w:pPr>
      <w:keepNext/>
      <w:keepLines/>
      <w:spacing w:before="4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69CD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32BF"/>
    <w:rPr>
      <w:rFonts w:ascii="Times New Roman" w:eastAsiaTheme="majorEastAsia" w:hAnsi="Times New Roman" w:cstheme="majorBidi"/>
      <w:b/>
      <w:color w:val="C00000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5724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ListParagraph">
    <w:name w:val="List Paragraph"/>
    <w:basedOn w:val="Normal"/>
    <w:uiPriority w:val="34"/>
    <w:qFormat/>
    <w:rsid w:val="004511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1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17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17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75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5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20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068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020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068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37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F0F6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72D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172D0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407A5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407A5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1407A5"/>
    <w:pPr>
      <w:spacing w:after="100"/>
    </w:pPr>
  </w:style>
  <w:style w:type="paragraph" w:styleId="NoSpacing">
    <w:name w:val="No Spacing"/>
    <w:link w:val="NoSpacingChar"/>
    <w:uiPriority w:val="1"/>
    <w:qFormat/>
    <w:rsid w:val="003270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071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3532BF"/>
    <w:rPr>
      <w:rFonts w:ascii="Times New Roman" w:eastAsiaTheme="majorEastAsia" w:hAnsi="Times New Roman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532BF"/>
    <w:pPr>
      <w:spacing w:after="100"/>
      <w:ind w:left="520"/>
    </w:pPr>
  </w:style>
  <w:style w:type="character" w:customStyle="1" w:styleId="Heading4Char">
    <w:name w:val="Heading 4 Char"/>
    <w:basedOn w:val="DefaultParagraphFont"/>
    <w:link w:val="Heading4"/>
    <w:uiPriority w:val="9"/>
    <w:rsid w:val="00BC69CD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C69CD"/>
    <w:pPr>
      <w:spacing w:after="100"/>
      <w:ind w:left="780"/>
    </w:pPr>
  </w:style>
  <w:style w:type="character" w:customStyle="1" w:styleId="apple-converted-space">
    <w:name w:val="apple-converted-space"/>
    <w:basedOn w:val="DefaultParagraphFont"/>
    <w:rsid w:val="00D37DC1"/>
  </w:style>
  <w:style w:type="paragraph" w:styleId="HTMLPreformatted">
    <w:name w:val="HTML Preformatted"/>
    <w:basedOn w:val="Normal"/>
    <w:link w:val="HTMLPreformattedChar"/>
    <w:uiPriority w:val="99"/>
    <w:unhideWhenUsed/>
    <w:rsid w:val="00C81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159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C1F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5420">
              <w:marLeft w:val="0"/>
              <w:marRight w:val="0"/>
              <w:marTop w:val="0"/>
              <w:marBottom w:val="0"/>
              <w:divBdr>
                <w:top w:val="single" w:sz="6" w:space="0" w:color="002440"/>
                <w:left w:val="single" w:sz="6" w:space="8" w:color="002440"/>
                <w:bottom w:val="single" w:sz="6" w:space="6" w:color="002440"/>
                <w:right w:val="single" w:sz="2" w:space="8" w:color="002440"/>
              </w:divBdr>
            </w:div>
          </w:divsChild>
        </w:div>
      </w:divsChild>
    </w:div>
    <w:div w:id="3508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24A71-3C5B-427B-A058-3A43A65F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2</TotalTime>
  <Pages>6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per</dc:creator>
  <cp:keywords/>
  <dc:description/>
  <cp:lastModifiedBy>1551010058.linh@gmail.com</cp:lastModifiedBy>
  <cp:revision>39</cp:revision>
  <cp:lastPrinted>2018-04-27T02:03:00Z</cp:lastPrinted>
  <dcterms:created xsi:type="dcterms:W3CDTF">2017-04-29T01:09:00Z</dcterms:created>
  <dcterms:modified xsi:type="dcterms:W3CDTF">2018-04-30T14:04:00Z</dcterms:modified>
</cp:coreProperties>
</file>